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48BF" w14:textId="77777777" w:rsidR="001D69BA" w:rsidRPr="00B469CE" w:rsidRDefault="00201027" w:rsidP="000C4406">
      <w:pPr>
        <w:jc w:val="center"/>
        <w:rPr>
          <w:b/>
          <w:sz w:val="32"/>
          <w:szCs w:val="32"/>
        </w:rPr>
      </w:pPr>
      <w:r w:rsidRPr="00B469CE">
        <w:rPr>
          <w:b/>
          <w:sz w:val="32"/>
          <w:szCs w:val="32"/>
        </w:rPr>
        <w:t>Na Tréimhsí Foghlama sa Ghaeltacht</w:t>
      </w:r>
    </w:p>
    <w:p w14:paraId="6767A33F" w14:textId="77777777" w:rsidR="00EC284F" w:rsidRDefault="00EC284F" w:rsidP="000C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ladh</w:t>
      </w:r>
    </w:p>
    <w:p w14:paraId="0DEE9C41" w14:textId="77777777" w:rsidR="00201027" w:rsidRPr="00B469CE" w:rsidRDefault="00201027" w:rsidP="000C4406">
      <w:pPr>
        <w:jc w:val="center"/>
        <w:rPr>
          <w:b/>
          <w:sz w:val="32"/>
          <w:szCs w:val="32"/>
        </w:rPr>
      </w:pPr>
      <w:r w:rsidRPr="00B469CE">
        <w:rPr>
          <w:b/>
          <w:sz w:val="32"/>
          <w:szCs w:val="32"/>
        </w:rPr>
        <w:t>Na Siollabais</w:t>
      </w:r>
    </w:p>
    <w:p w14:paraId="15ED2077" w14:textId="77777777" w:rsidR="00201027" w:rsidRPr="00B469CE" w:rsidRDefault="00201027" w:rsidP="000C4406">
      <w:pPr>
        <w:jc w:val="center"/>
        <w:rPr>
          <w:b/>
          <w:sz w:val="32"/>
          <w:szCs w:val="32"/>
        </w:rPr>
      </w:pPr>
      <w:r w:rsidRPr="00B469CE">
        <w:rPr>
          <w:b/>
          <w:sz w:val="32"/>
          <w:szCs w:val="32"/>
        </w:rPr>
        <w:t>Curtha in Oiriúint do Chúrsaí Ar Líne (COVID-19, 2020/2021)</w:t>
      </w:r>
    </w:p>
    <w:p w14:paraId="45032735" w14:textId="77777777" w:rsidR="00744F72" w:rsidRDefault="00744F72" w:rsidP="000C4406">
      <w:pPr>
        <w:jc w:val="center"/>
        <w:rPr>
          <w:b/>
          <w:i/>
          <w:sz w:val="32"/>
          <w:szCs w:val="32"/>
        </w:rPr>
      </w:pPr>
      <w:r w:rsidRPr="00B469CE">
        <w:rPr>
          <w:b/>
          <w:sz w:val="32"/>
          <w:szCs w:val="32"/>
        </w:rPr>
        <w:t xml:space="preserve">Ba chóir an doiciméad seo a léamh </w:t>
      </w:r>
      <w:r w:rsidR="00100431" w:rsidRPr="00B469CE">
        <w:rPr>
          <w:b/>
          <w:sz w:val="32"/>
          <w:szCs w:val="32"/>
        </w:rPr>
        <w:t>le</w:t>
      </w:r>
      <w:r w:rsidRPr="00B469CE">
        <w:rPr>
          <w:b/>
          <w:sz w:val="32"/>
          <w:szCs w:val="32"/>
        </w:rPr>
        <w:t xml:space="preserve"> </w:t>
      </w:r>
      <w:r w:rsidRPr="00B469CE">
        <w:rPr>
          <w:b/>
          <w:i/>
          <w:sz w:val="32"/>
          <w:szCs w:val="32"/>
        </w:rPr>
        <w:t>Na Siollabais Oifigiúla do na Tr</w:t>
      </w:r>
      <w:r w:rsidR="007C6E25" w:rsidRPr="00B469CE">
        <w:rPr>
          <w:b/>
          <w:i/>
          <w:sz w:val="32"/>
          <w:szCs w:val="32"/>
        </w:rPr>
        <w:t>é</w:t>
      </w:r>
      <w:r w:rsidRPr="00B469CE">
        <w:rPr>
          <w:b/>
          <w:i/>
          <w:sz w:val="32"/>
          <w:szCs w:val="32"/>
        </w:rPr>
        <w:t xml:space="preserve">imhsí Foghlama sa </w:t>
      </w:r>
      <w:r w:rsidR="007C6E25" w:rsidRPr="00B469CE">
        <w:rPr>
          <w:b/>
          <w:i/>
          <w:sz w:val="32"/>
          <w:szCs w:val="32"/>
        </w:rPr>
        <w:t>G</w:t>
      </w:r>
      <w:r w:rsidRPr="00B469CE">
        <w:rPr>
          <w:b/>
          <w:i/>
          <w:sz w:val="32"/>
          <w:szCs w:val="32"/>
        </w:rPr>
        <w:t>ha</w:t>
      </w:r>
      <w:r w:rsidR="007C6E25" w:rsidRPr="00B469CE">
        <w:rPr>
          <w:b/>
          <w:i/>
          <w:sz w:val="32"/>
          <w:szCs w:val="32"/>
        </w:rPr>
        <w:t>eltacht do Mhic Léinn Oideachais, 18 Eanáir, 2019</w:t>
      </w:r>
    </w:p>
    <w:p w14:paraId="2503FC04" w14:textId="77777777" w:rsidR="00EC284F" w:rsidRPr="004F4366" w:rsidRDefault="00EC284F" w:rsidP="00EC284F">
      <w:pPr>
        <w:rPr>
          <w:b/>
        </w:rPr>
      </w:pPr>
      <w:r w:rsidRPr="004F4366">
        <w:rPr>
          <w:b/>
          <w:sz w:val="28"/>
          <w:szCs w:val="28"/>
        </w:rPr>
        <w:t>Aidhm:</w:t>
      </w:r>
      <w:r>
        <w:rPr>
          <w:b/>
          <w:sz w:val="28"/>
          <w:szCs w:val="28"/>
        </w:rPr>
        <w:t xml:space="preserve"> </w:t>
      </w:r>
      <w:r w:rsidRPr="004F4366">
        <w:t xml:space="preserve">Deis a thabhairt do mhic léinn oideachais sna </w:t>
      </w:r>
      <w:proofErr w:type="spellStart"/>
      <w:r w:rsidRPr="004F4366">
        <w:t>hInstitiúidí</w:t>
      </w:r>
      <w:proofErr w:type="spellEnd"/>
      <w:r w:rsidRPr="004F4366">
        <w:t xml:space="preserve"> Oideachais</w:t>
      </w:r>
      <w:r w:rsidR="004F4366">
        <w:t>,</w:t>
      </w:r>
      <w:r w:rsidRPr="004F4366">
        <w:t xml:space="preserve"> </w:t>
      </w:r>
      <w:r w:rsidR="004F4366" w:rsidRPr="004F4366">
        <w:t>Tréimhsí Foghlama sa Ghaeltacht a cuireadh siar mar gheall ar COVID-19 agus Tréimhsí Foghlama atá le déanamh sa bhliain acadúil seo, a chríochnú sa bhliain acadúil seo, 2020/2021.</w:t>
      </w:r>
      <w:r w:rsidR="004F4366" w:rsidRPr="004F4366">
        <w:rPr>
          <w:b/>
        </w:rPr>
        <w:t xml:space="preserve">  </w:t>
      </w:r>
      <w:r w:rsidRPr="004F4366">
        <w:rPr>
          <w:b/>
        </w:rPr>
        <w:t xml:space="preserve">  </w:t>
      </w:r>
    </w:p>
    <w:p w14:paraId="24E7DE2D" w14:textId="77777777" w:rsidR="00B469CE" w:rsidRPr="00B469CE" w:rsidRDefault="00B469CE" w:rsidP="00244B78">
      <w:pPr>
        <w:rPr>
          <w:b/>
          <w:sz w:val="28"/>
          <w:szCs w:val="28"/>
        </w:rPr>
      </w:pPr>
      <w:r w:rsidRPr="00B469CE">
        <w:rPr>
          <w:b/>
          <w:sz w:val="28"/>
          <w:szCs w:val="28"/>
        </w:rPr>
        <w:t>1. Réamhrá:</w:t>
      </w:r>
    </w:p>
    <w:p w14:paraId="6E432B14" w14:textId="77777777" w:rsidR="00CA43F6" w:rsidRDefault="001A6B76" w:rsidP="00244B78">
      <w:r>
        <w:rPr>
          <w:b/>
        </w:rPr>
        <w:t xml:space="preserve">1.1 </w:t>
      </w:r>
      <w:r w:rsidR="008E164E">
        <w:rPr>
          <w:b/>
        </w:rPr>
        <w:t>Réasúnaíocht</w:t>
      </w:r>
      <w:r w:rsidR="00B469CE">
        <w:rPr>
          <w:b/>
        </w:rPr>
        <w:t xml:space="preserve">: </w:t>
      </w:r>
      <w:r w:rsidR="00833F89" w:rsidRPr="000C24B8">
        <w:t xml:space="preserve">Mar gheall ar COVID-19 agus mar gheall nach mbeidh mic léinn in ann dul go dtí an Ghaeltacht chun na Tréimhsí Foghlama sa Ghaeltacht a chomhlíonadh ar an mbealach traidisiúnta, moltar socrú malartach sealadach a dhéanamh don bhliain acadúil 2020/2021 amháin. </w:t>
      </w:r>
      <w:r w:rsidR="008E164E" w:rsidRPr="000C24B8">
        <w:t>Tabharfaidh a</w:t>
      </w:r>
      <w:r w:rsidR="00244B78" w:rsidRPr="000C24B8">
        <w:t>n</w:t>
      </w:r>
      <w:r w:rsidR="008E164E" w:rsidRPr="000C24B8">
        <w:t xml:space="preserve"> moladh </w:t>
      </w:r>
      <w:r w:rsidR="000C24B8" w:rsidRPr="000C24B8">
        <w:t xml:space="preserve">sin </w:t>
      </w:r>
      <w:r w:rsidR="008E164E" w:rsidRPr="000C24B8">
        <w:t xml:space="preserve">deis do mhic léinn oideachais </w:t>
      </w:r>
      <w:r w:rsidR="000C24B8" w:rsidRPr="000C24B8">
        <w:t>Tréimhsí</w:t>
      </w:r>
      <w:r w:rsidR="008E164E" w:rsidRPr="000C24B8">
        <w:t xml:space="preserve"> Foghlama sa Ghaeltacht a chríochnú trí fhreastal ar chúrsa</w:t>
      </w:r>
      <w:r w:rsidR="0025275C">
        <w:t>í</w:t>
      </w:r>
      <w:r w:rsidR="008E164E" w:rsidRPr="000C24B8">
        <w:t xml:space="preserve"> ar líne</w:t>
      </w:r>
      <w:r w:rsidR="006E65D3">
        <w:t xml:space="preserve"> sa bhliain reatha acadúil</w:t>
      </w:r>
      <w:r w:rsidR="008E164E" w:rsidRPr="000C24B8">
        <w:t>.</w:t>
      </w:r>
      <w:r w:rsidR="006D1E7D">
        <w:t xml:space="preserve"> Tá gach iarracht déanta socrú malartach a mholadh a bheidh chomh hindéanta agus is féidir agus chomh fiúntach agus is féidir do na mic léinn sna cúinsí eisceachtúla ina bhfuilimid. </w:t>
      </w:r>
      <w:r w:rsidR="008E164E" w:rsidRPr="000C24B8">
        <w:t xml:space="preserve"> </w:t>
      </w:r>
    </w:p>
    <w:p w14:paraId="21D88A17" w14:textId="77777777" w:rsidR="00CE71EC" w:rsidRPr="000C24B8" w:rsidRDefault="00EA5D72" w:rsidP="00244B78">
      <w:r>
        <w:rPr>
          <w:b/>
        </w:rPr>
        <w:t xml:space="preserve">1.2 </w:t>
      </w:r>
      <w:r w:rsidR="00CE71EC" w:rsidRPr="00CE71EC">
        <w:rPr>
          <w:b/>
        </w:rPr>
        <w:t>Seisiú</w:t>
      </w:r>
      <w:r w:rsidR="00CE71EC">
        <w:rPr>
          <w:b/>
        </w:rPr>
        <w:t>i</w:t>
      </w:r>
      <w:r w:rsidR="00CE71EC" w:rsidRPr="00CE71EC">
        <w:rPr>
          <w:b/>
        </w:rPr>
        <w:t>n ar líne:</w:t>
      </w:r>
      <w:r w:rsidR="00CE71EC">
        <w:t xml:space="preserve"> Cóimheas 25:1 ar a mhéid a bheidh ann do gach seisiún. Tosóidh agus críochnóidh na seisiúin ag na hamanna a leagfaidh an Coláiste Gaeltachta síos. </w:t>
      </w:r>
      <w:r w:rsidR="00EC284F">
        <w:t xml:space="preserve">Moltar </w:t>
      </w:r>
      <w:r w:rsidR="00CE71EC">
        <w:t>na seisiúin</w:t>
      </w:r>
      <w:r w:rsidR="00EC284F">
        <w:t xml:space="preserve"> a bheith</w:t>
      </w:r>
      <w:r w:rsidR="00CE71EC">
        <w:t xml:space="preserve"> chomh</w:t>
      </w:r>
      <w:r w:rsidR="00EC284F">
        <w:t xml:space="preserve"> hidirghníomhach agus is féidir, agus chuige sin, moltar úsáid a bhaint as seomraí ar leithligh. </w:t>
      </w:r>
      <w:r w:rsidR="00CE71EC">
        <w:t xml:space="preserve">Aon chumarsáid idir na mic léinn, tarlóidh sí mar chuid fhoirmiúil den seisiún. Caithfidh an ceamara </w:t>
      </w:r>
      <w:r>
        <w:t xml:space="preserve">a bheith ar siúl ag </w:t>
      </w:r>
      <w:r w:rsidR="00CE71EC">
        <w:t>gach mac léin</w:t>
      </w:r>
      <w:r>
        <w:t>n</w:t>
      </w:r>
      <w:r w:rsidR="00CE71EC">
        <w:t xml:space="preserve"> a bheidh ag freastal ar sheisiún</w:t>
      </w:r>
      <w:r>
        <w:t>. Glaofar an rolla ag gach seisiún. Beidh sos 15 nóiméad idir na seisiúin.</w:t>
      </w:r>
      <w:r w:rsidR="00CE71EC">
        <w:t xml:space="preserve">   </w:t>
      </w:r>
    </w:p>
    <w:p w14:paraId="0B365685" w14:textId="77777777" w:rsidR="00B239DF" w:rsidRDefault="001A6B76" w:rsidP="00244B78">
      <w:r>
        <w:rPr>
          <w:b/>
        </w:rPr>
        <w:t>1.</w:t>
      </w:r>
      <w:r w:rsidR="00EA5D72">
        <w:rPr>
          <w:b/>
        </w:rPr>
        <w:t>3</w:t>
      </w:r>
      <w:r>
        <w:rPr>
          <w:b/>
        </w:rPr>
        <w:t xml:space="preserve"> </w:t>
      </w:r>
      <w:r w:rsidR="00B239DF" w:rsidRPr="00B239DF">
        <w:rPr>
          <w:b/>
        </w:rPr>
        <w:t>Oiriúnú na Siollabas:</w:t>
      </w:r>
      <w:r w:rsidR="00EA5D72">
        <w:t xml:space="preserve"> Caithfear </w:t>
      </w:r>
      <w:r w:rsidR="000C24B8" w:rsidRPr="000C24B8">
        <w:t>na Siollabais do na Tréimhsí Foghlama sa Ghaeltacht a chur in oiriúint do chúrsaí ar líne</w:t>
      </w:r>
      <w:r w:rsidR="0025275C">
        <w:t xml:space="preserve">. Caithfidh torthaí foghlama na siollabas </w:t>
      </w:r>
      <w:r w:rsidR="00100431">
        <w:t>oiriúnai</w:t>
      </w:r>
      <w:r w:rsidR="0025275C">
        <w:t xml:space="preserve">the </w:t>
      </w:r>
      <w:r w:rsidR="000C24B8">
        <w:t xml:space="preserve">a bheith chomh dílis agus is féidir do thorthaí foghlama na Siollabas </w:t>
      </w:r>
      <w:r w:rsidR="0025275C">
        <w:t>Oifigiú</w:t>
      </w:r>
      <w:r w:rsidR="007C6E25">
        <w:t>i</w:t>
      </w:r>
      <w:r w:rsidR="0025275C">
        <w:t>l</w:t>
      </w:r>
      <w:r w:rsidR="000C24B8">
        <w:t>.</w:t>
      </w:r>
      <w:r w:rsidR="00412932">
        <w:t xml:space="preserve"> Beifear in ann go leor gnéithe de na Siollabais a bhaineann le múineadh / foghlama teanga a chlúdach ar líne. </w:t>
      </w:r>
    </w:p>
    <w:p w14:paraId="3EA1EEB4" w14:textId="77777777" w:rsidR="00412932" w:rsidRDefault="001A6B76" w:rsidP="00244B78">
      <w:r>
        <w:rPr>
          <w:b/>
        </w:rPr>
        <w:t>1.</w:t>
      </w:r>
      <w:r w:rsidR="00EA5D72">
        <w:rPr>
          <w:b/>
        </w:rPr>
        <w:t>4</w:t>
      </w:r>
      <w:r>
        <w:rPr>
          <w:b/>
        </w:rPr>
        <w:t xml:space="preserve"> </w:t>
      </w:r>
      <w:r w:rsidR="00B239DF" w:rsidRPr="00B239DF">
        <w:rPr>
          <w:b/>
        </w:rPr>
        <w:t>Gnéithe Cultúrtha</w:t>
      </w:r>
      <w:r w:rsidR="007A1D0E">
        <w:rPr>
          <w:b/>
        </w:rPr>
        <w:t xml:space="preserve"> agus teagmháil le muintir na háite</w:t>
      </w:r>
      <w:r w:rsidR="00B239DF" w:rsidRPr="00B239DF">
        <w:rPr>
          <w:b/>
        </w:rPr>
        <w:t>:</w:t>
      </w:r>
      <w:r w:rsidR="00B239DF">
        <w:t xml:space="preserve"> </w:t>
      </w:r>
      <w:r w:rsidR="00412932">
        <w:t xml:space="preserve">Beidh gnéithe </w:t>
      </w:r>
      <w:r w:rsidR="004F4366">
        <w:t>eile</w:t>
      </w:r>
      <w:r w:rsidR="00412932">
        <w:t xml:space="preserve"> de na Siollabais</w:t>
      </w:r>
      <w:r w:rsidR="0025275C">
        <w:t xml:space="preserve"> </w:t>
      </w:r>
      <w:r w:rsidR="00412932">
        <w:t>nach mbeif</w:t>
      </w:r>
      <w:r w:rsidR="00B239DF">
        <w:t>ear</w:t>
      </w:r>
      <w:r w:rsidR="00412932">
        <w:t xml:space="preserve"> in ann a chlúdach, gnéithe a dhéantar de ghnáth i seisiúin na hiarnóna agus na hoíche, mar shampla, spórt, </w:t>
      </w:r>
      <w:r w:rsidR="00CD28AE">
        <w:t xml:space="preserve">céilithe, </w:t>
      </w:r>
      <w:r w:rsidR="00412932">
        <w:t>amhránaíocht</w:t>
      </w:r>
      <w:r w:rsidR="00C5179A">
        <w:t xml:space="preserve"> na mac léinn</w:t>
      </w:r>
      <w:r w:rsidR="00412932">
        <w:t>, drámaíocht</w:t>
      </w:r>
      <w:r w:rsidR="006E65D3">
        <w:t xml:space="preserve"> ar stáitse</w:t>
      </w:r>
      <w:r w:rsidR="00412932">
        <w:t>, turais agus araile. Caithfear, áfach, deiseanna a thabhairt do na mic léinn saol cultúrtha</w:t>
      </w:r>
      <w:r w:rsidR="007C6E25">
        <w:t xml:space="preserve"> agus saol comhaimseartha</w:t>
      </w:r>
      <w:r w:rsidR="00100431">
        <w:t xml:space="preserve"> na Gaeltachta a bhlaiseadh. Moltar é sin a dhéanamh trí dheiseanna </w:t>
      </w:r>
      <w:r w:rsidR="007A1D0E">
        <w:t xml:space="preserve">foirmiúla i seisiúin na hiarnóna </w:t>
      </w:r>
      <w:r w:rsidR="00100431">
        <w:t>a thabhairt do na mic léinn t</w:t>
      </w:r>
      <w:r w:rsidR="00100431" w:rsidRPr="008A21E3">
        <w:t xml:space="preserve">eagmháil </w:t>
      </w:r>
      <w:r w:rsidR="00100431">
        <w:t xml:space="preserve">dhíreach idirghníomhach </w:t>
      </w:r>
      <w:r w:rsidR="00693579">
        <w:t xml:space="preserve">thaitneamhach </w:t>
      </w:r>
      <w:r w:rsidR="00100431">
        <w:t xml:space="preserve">a dhéanamh </w:t>
      </w:r>
      <w:r w:rsidR="00100431" w:rsidRPr="008A21E3">
        <w:t xml:space="preserve">le </w:t>
      </w:r>
      <w:r w:rsidR="00100431">
        <w:t xml:space="preserve">muintir na Gaeltachta ar líne </w:t>
      </w:r>
      <w:r w:rsidR="00C5179A">
        <w:t>–</w:t>
      </w:r>
      <w:r w:rsidR="00100431">
        <w:t xml:space="preserve"> </w:t>
      </w:r>
      <w:r w:rsidR="00C5179A">
        <w:t xml:space="preserve">baill ó </w:t>
      </w:r>
      <w:r w:rsidR="00100431">
        <w:t>t</w:t>
      </w:r>
      <w:r w:rsidR="00C5179A">
        <w:t>h</w:t>
      </w:r>
      <w:r w:rsidR="00100431">
        <w:t xml:space="preserve">eaghlaigh, daoine óga, scéalaithe, </w:t>
      </w:r>
      <w:r w:rsidR="00693579">
        <w:t xml:space="preserve">ceoltóirí, damhsóirí, </w:t>
      </w:r>
      <w:r w:rsidR="00100431">
        <w:t>ionadaithe ón bpobal agus araile.</w:t>
      </w:r>
      <w:r w:rsidR="007A1D0E">
        <w:t xml:space="preserve"> Eagróidh na Colá</w:t>
      </w:r>
      <w:r w:rsidR="00C5179A">
        <w:t xml:space="preserve">istí Gaeltachta na seisiúin sin agus déanfaidh siad éascaíocht orthu. </w:t>
      </w:r>
      <w:r w:rsidR="00D65DA9">
        <w:t xml:space="preserve">Tabharfaidh </w:t>
      </w:r>
      <w:r w:rsidR="00C5179A">
        <w:t>na Coláistí Gaeltachta</w:t>
      </w:r>
      <w:r w:rsidR="00D65DA9">
        <w:t xml:space="preserve"> cuireadh do na </w:t>
      </w:r>
      <w:r w:rsidR="00C5179A">
        <w:t xml:space="preserve">daoine a </w:t>
      </w:r>
      <w:r w:rsidR="00D65DA9">
        <w:t xml:space="preserve">labhróidh leis na mic léinn agus a fhreagróidh </w:t>
      </w:r>
      <w:r w:rsidR="00C5179A">
        <w:t>ceisteanna uathu</w:t>
      </w:r>
      <w:r w:rsidR="00D65DA9">
        <w:t xml:space="preserve">. </w:t>
      </w:r>
      <w:r w:rsidR="00693579">
        <w:t>D’fhéadfadh dreas ceoil, dreas damhsa, ins</w:t>
      </w:r>
      <w:r w:rsidR="006D1E7D">
        <w:t xml:space="preserve">int scéil a bheith mar chuid </w:t>
      </w:r>
      <w:r w:rsidR="006D1E7D">
        <w:lastRenderedPageBreak/>
        <w:t>de</w:t>
      </w:r>
      <w:r w:rsidR="00693579">
        <w:t xml:space="preserve"> s</w:t>
      </w:r>
      <w:r w:rsidR="006D1E7D">
        <w:t>h</w:t>
      </w:r>
      <w:r w:rsidR="00693579">
        <w:t xml:space="preserve">eisiún. </w:t>
      </w:r>
      <w:r w:rsidR="00D65DA9">
        <w:t xml:space="preserve">Ba chóir go dtiocfadh an chuid is mó de na daoine sin </w:t>
      </w:r>
      <w:r w:rsidR="00A42B3E">
        <w:t>a dtabharfar cuireadh dóibh</w:t>
      </w:r>
      <w:r w:rsidR="00CE71EC">
        <w:t>,</w:t>
      </w:r>
      <w:r w:rsidR="00A42B3E">
        <w:t xml:space="preserve"> </w:t>
      </w:r>
      <w:r w:rsidR="00D65DA9">
        <w:t xml:space="preserve">ó na teaghlaigh a choinníonn mic léinn de ghnáth. Déanfaidh teagascóirí </w:t>
      </w:r>
      <w:r w:rsidR="00A42B3E">
        <w:t xml:space="preserve">gairmiúla </w:t>
      </w:r>
      <w:r w:rsidR="00D65DA9">
        <w:t>ó na Coláistí Gaeltachta bainisteoireacht ar na seisiúin sin</w:t>
      </w:r>
      <w:r w:rsidR="00A42B3E">
        <w:t xml:space="preserve"> ó thús deireadh</w:t>
      </w:r>
      <w:r w:rsidR="00D65DA9">
        <w:t>, ní bheidh an cóimheas d’aon cheann de na seisiúin sin níos mó ná 25:1 (</w:t>
      </w:r>
      <w:proofErr w:type="gramStart"/>
      <w:r w:rsidR="00D65DA9">
        <w:t>i.e.</w:t>
      </w:r>
      <w:proofErr w:type="gramEnd"/>
      <w:r w:rsidR="00D65DA9">
        <w:t xml:space="preserve"> 25 mhac léinn</w:t>
      </w:r>
      <w:r w:rsidR="00A42B3E">
        <w:t xml:space="preserve">, </w:t>
      </w:r>
      <w:r w:rsidR="00D65DA9">
        <w:t xml:space="preserve">teagascóir amháin </w:t>
      </w:r>
      <w:r w:rsidR="00A42B3E">
        <w:t>agus an duine / na daoine a bhíonn in éineacht leis an teagascóir).</w:t>
      </w:r>
      <w:r w:rsidR="00D65DA9">
        <w:t xml:space="preserve"> </w:t>
      </w:r>
      <w:r w:rsidR="006E65D3">
        <w:t>Déanfaidh mic léinn pé ullmhúchán is gá a dhéanamh do na seisiúin</w:t>
      </w:r>
      <w:r w:rsidR="00693579">
        <w:t xml:space="preserve">, mar shampla, ceisteanna a chumadh le cur ar na </w:t>
      </w:r>
      <w:r w:rsidR="006D1E7D">
        <w:t xml:space="preserve">haíonna a bheidh i láthair, </w:t>
      </w:r>
      <w:r w:rsidR="00693579">
        <w:t>ach na mic léinn a bheith ar an eolas roimh</w:t>
      </w:r>
      <w:r w:rsidR="006D1E7D">
        <w:t xml:space="preserve"> ré go bhfuil an t-ullmhúchán sin le déanamh acu</w:t>
      </w:r>
      <w:r w:rsidR="006E65D3">
        <w:t xml:space="preserve">. </w:t>
      </w:r>
      <w:r w:rsidR="00D65DA9">
        <w:t xml:space="preserve"> </w:t>
      </w:r>
      <w:r w:rsidR="00C5179A">
        <w:t xml:space="preserve"> </w:t>
      </w:r>
      <w:r w:rsidR="007A1D0E">
        <w:t xml:space="preserve"> </w:t>
      </w:r>
    </w:p>
    <w:p w14:paraId="654F46AE" w14:textId="77777777" w:rsidR="000C24B8" w:rsidRDefault="001A6B76" w:rsidP="00244B78">
      <w:r>
        <w:rPr>
          <w:b/>
        </w:rPr>
        <w:t>1.</w:t>
      </w:r>
      <w:r w:rsidR="00EA5D72">
        <w:rPr>
          <w:b/>
        </w:rPr>
        <w:t>5</w:t>
      </w:r>
      <w:r>
        <w:rPr>
          <w:b/>
        </w:rPr>
        <w:t xml:space="preserve"> </w:t>
      </w:r>
      <w:r w:rsidR="00B239DF" w:rsidRPr="00B239DF">
        <w:rPr>
          <w:b/>
        </w:rPr>
        <w:t>Eispéireas Foghlama agus Folláine na Mac Léinn:</w:t>
      </w:r>
      <w:r w:rsidR="00B239DF">
        <w:t xml:space="preserve"> </w:t>
      </w:r>
      <w:r w:rsidR="000C24B8" w:rsidRPr="000C24B8">
        <w:t xml:space="preserve">Caithfear eispéireas </w:t>
      </w:r>
      <w:r w:rsidR="000C24B8">
        <w:t xml:space="preserve">foghlama </w:t>
      </w:r>
      <w:r w:rsidR="000C24B8" w:rsidRPr="000C24B8">
        <w:t xml:space="preserve">agus folláine na mac léinn a chur san áireamh </w:t>
      </w:r>
      <w:r w:rsidR="00412932">
        <w:t xml:space="preserve">chomh maith. Ní féidir </w:t>
      </w:r>
      <w:r w:rsidR="0025275C">
        <w:t xml:space="preserve">iarraidh ar mhic léinn suí os comhair scáileáin ar feadh 35 huaire an chloig sa tseachtain (líon na n-uaireanta teagmhála atá leagtha síos sna Rialacháin) chun freastal ar ranganna ar líne. </w:t>
      </w:r>
      <w:r w:rsidR="00131076">
        <w:t>Moltar líon na n-uaireanta do na mic léinn a laghdú go 27.5</w:t>
      </w:r>
      <w:r w:rsidR="00EA5D72">
        <w:t xml:space="preserve"> in aghaidh na seachtaine</w:t>
      </w:r>
      <w:r w:rsidR="00131076">
        <w:t xml:space="preserve">. </w:t>
      </w:r>
      <w:r w:rsidR="007A1D0E">
        <w:t>Molt</w:t>
      </w:r>
      <w:r w:rsidR="0025275C">
        <w:t>ar</w:t>
      </w:r>
      <w:r>
        <w:t xml:space="preserve"> na cúrsaí a thabhairt thar chúig </w:t>
      </w:r>
      <w:r w:rsidR="004F4366">
        <w:t xml:space="preserve">lá </w:t>
      </w:r>
      <w:r>
        <w:t xml:space="preserve">sa tseachtain (Luan go hAoine) le seisiúin ar maidin, seisiúin iarnóna gach dara hiarnóin, staidéar pearsanta ar na tascanna </w:t>
      </w:r>
      <w:r w:rsidR="00EA5D72">
        <w:t xml:space="preserve">gach dara hiarnóin, gan aon </w:t>
      </w:r>
      <w:r>
        <w:t>seisiúin</w:t>
      </w:r>
      <w:r w:rsidR="00131076">
        <w:t xml:space="preserve"> </w:t>
      </w:r>
      <w:r w:rsidR="00EA5D72">
        <w:t xml:space="preserve">oíche, gan aon rud ag </w:t>
      </w:r>
      <w:proofErr w:type="gramStart"/>
      <w:r w:rsidR="00EA5D72">
        <w:t>an</w:t>
      </w:r>
      <w:proofErr w:type="gramEnd"/>
      <w:r w:rsidR="00EA5D72">
        <w:t xml:space="preserve"> deireadh seachtaine.</w:t>
      </w:r>
      <w:r w:rsidR="0025275C">
        <w:t xml:space="preserve"> </w:t>
      </w:r>
    </w:p>
    <w:p w14:paraId="2D577281" w14:textId="77777777" w:rsidR="00B469CE" w:rsidRDefault="001A6B76" w:rsidP="00244B78">
      <w:r>
        <w:rPr>
          <w:b/>
        </w:rPr>
        <w:t>1.</w:t>
      </w:r>
      <w:r w:rsidR="00EA5D72">
        <w:rPr>
          <w:b/>
        </w:rPr>
        <w:t>6</w:t>
      </w:r>
      <w:r>
        <w:rPr>
          <w:b/>
        </w:rPr>
        <w:t xml:space="preserve"> </w:t>
      </w:r>
      <w:r w:rsidR="00B469CE" w:rsidRPr="00B469CE">
        <w:rPr>
          <w:b/>
        </w:rPr>
        <w:t>Pas / Teip</w:t>
      </w:r>
      <w:r w:rsidR="00131076">
        <w:rPr>
          <w:b/>
        </w:rPr>
        <w:t xml:space="preserve"> sa Tréimhse Foghlama</w:t>
      </w:r>
      <w:r w:rsidR="00B469CE" w:rsidRPr="00B469CE">
        <w:rPr>
          <w:b/>
        </w:rPr>
        <w:t>:</w:t>
      </w:r>
      <w:r w:rsidR="00B469CE">
        <w:t xml:space="preserve"> </w:t>
      </w:r>
      <w:r w:rsidR="00B469CE" w:rsidRPr="000C24B8">
        <w:t xml:space="preserve">“Pas / Teip” a bheidh i gceist. Má bhíonn tinreamh sásúil ag </w:t>
      </w:r>
      <w:proofErr w:type="gramStart"/>
      <w:r w:rsidR="00B469CE" w:rsidRPr="000C24B8">
        <w:t>an</w:t>
      </w:r>
      <w:proofErr w:type="gramEnd"/>
      <w:r w:rsidR="00B469CE" w:rsidRPr="000C24B8">
        <w:t xml:space="preserve"> mac léinn, má ghlacann an mac léinn páirt sna ranganna agus má bhíonn </w:t>
      </w:r>
      <w:r w:rsidR="00A42B3E">
        <w:t xml:space="preserve">an Institiúid Oideachais sásta go bhfuil </w:t>
      </w:r>
      <w:r w:rsidR="00B469CE" w:rsidRPr="000C24B8">
        <w:t xml:space="preserve">na Tascanna </w:t>
      </w:r>
      <w:r w:rsidR="00A42B3E">
        <w:t xml:space="preserve">atá le déanamh ag an mac léinn déanta go sásúil, </w:t>
      </w:r>
      <w:r w:rsidR="00B469CE" w:rsidRPr="000C24B8">
        <w:t xml:space="preserve">gheobhaidh an mac léinn ‘Pas’. Mura mbíonn na nithe sin sásúil, beidh </w:t>
      </w:r>
      <w:proofErr w:type="gramStart"/>
      <w:r w:rsidR="00B469CE" w:rsidRPr="000C24B8">
        <w:t>an</w:t>
      </w:r>
      <w:proofErr w:type="gramEnd"/>
      <w:r w:rsidR="00B469CE" w:rsidRPr="000C24B8">
        <w:t xml:space="preserve"> mac léinn neamhchríochnaithe sa Tréimhse Foghlama sa Ghaeltacht agus beidh ar an mac léinn tabhairt fúithi arís.</w:t>
      </w:r>
      <w:r w:rsidR="006E65D3">
        <w:t xml:space="preserve"> </w:t>
      </w:r>
      <w:r w:rsidR="002E796F">
        <w:t xml:space="preserve">Is faoi gach Institiúid ar leith a bheidh sé measúnú / grádú a dhéanamh ar na Tréimhsí Foghlama sa Ghaeltacht de réir mar </w:t>
      </w:r>
      <w:proofErr w:type="gramStart"/>
      <w:r w:rsidR="002E796F">
        <w:t>a</w:t>
      </w:r>
      <w:proofErr w:type="gramEnd"/>
      <w:r w:rsidR="002E796F">
        <w:t xml:space="preserve"> oireann don Institiúid aonair, maidir le grádú / céatadán is féidir a bhronnadh ar thinreamh, ar rannpháirtíocht, ar chomhlánú na dtascanna </w:t>
      </w:r>
      <w:r w:rsidR="00AD4322">
        <w:t>le linn na dTréimhsí Foghlama sa Ghaeltacht nó maidir le céatadán ar leith a bhronnadh ar an scrúdú cainte.</w:t>
      </w:r>
      <w:r w:rsidR="002E796F">
        <w:t xml:space="preserve"> </w:t>
      </w:r>
      <w:r w:rsidR="006E65D3">
        <w:t xml:space="preserve">Mar ba chóir a dhéanamh gach bliain, cuirfidh an Coláiste Gaeltachta ‘Tuairisc Ghinearálta ar an </w:t>
      </w:r>
      <w:proofErr w:type="spellStart"/>
      <w:r w:rsidR="006E65D3">
        <w:t>gCúrsa</w:t>
      </w:r>
      <w:proofErr w:type="spellEnd"/>
      <w:r w:rsidR="006E65D3">
        <w:t xml:space="preserve">’ agus </w:t>
      </w:r>
      <w:r w:rsidR="006C1722">
        <w:t>‘Tuairisc ar Mhac Léinn Aonair’ ar fáil don Institiúid Oideachais.</w:t>
      </w:r>
      <w:r w:rsidR="006E65D3">
        <w:t xml:space="preserve">  </w:t>
      </w:r>
      <w:r w:rsidR="00B469CE" w:rsidRPr="000C24B8">
        <w:t xml:space="preserve"> </w:t>
      </w:r>
    </w:p>
    <w:p w14:paraId="0ED08AEB" w14:textId="77777777" w:rsidR="00244B78" w:rsidRPr="000C24B8" w:rsidRDefault="001A6B76" w:rsidP="00244B78">
      <w:r>
        <w:rPr>
          <w:b/>
        </w:rPr>
        <w:t>1.</w:t>
      </w:r>
      <w:r w:rsidR="00EA5D72">
        <w:rPr>
          <w:b/>
        </w:rPr>
        <w:t>7</w:t>
      </w:r>
      <w:r>
        <w:rPr>
          <w:b/>
        </w:rPr>
        <w:t xml:space="preserve"> </w:t>
      </w:r>
      <w:r w:rsidR="00100431" w:rsidRPr="00100431">
        <w:rPr>
          <w:b/>
        </w:rPr>
        <w:t>Tréimhsí Foghlama a chríochnú:</w:t>
      </w:r>
      <w:r w:rsidR="00100431">
        <w:t xml:space="preserve"> </w:t>
      </w:r>
      <w:r w:rsidR="008E164E" w:rsidRPr="000C24B8">
        <w:t xml:space="preserve">Maidir le mic léinn sa bhliain dheireanach dá gcúrsa agus a bhfuil dhá Thréimhse Fhoghlama </w:t>
      </w:r>
      <w:r w:rsidR="00131076">
        <w:t xml:space="preserve">(ceithre seachtaine) </w:t>
      </w:r>
      <w:r w:rsidR="008E164E" w:rsidRPr="000C24B8">
        <w:t xml:space="preserve">sa Ghaeltacht fós le déanamh acu, tabharfaidh an moladh </w:t>
      </w:r>
      <w:r w:rsidR="00CA43F6" w:rsidRPr="000C24B8">
        <w:t xml:space="preserve">deis dóibh </w:t>
      </w:r>
      <w:r w:rsidR="00244B78" w:rsidRPr="000C24B8">
        <w:t xml:space="preserve">na Tréimhsí Foghlama </w:t>
      </w:r>
      <w:r w:rsidR="00CA43F6" w:rsidRPr="000C24B8">
        <w:t xml:space="preserve">sin </w:t>
      </w:r>
      <w:r w:rsidR="008E164E" w:rsidRPr="000C24B8">
        <w:t xml:space="preserve">sa Ghaeltacht a chríochnú </w:t>
      </w:r>
      <w:r w:rsidR="00B239DF">
        <w:t xml:space="preserve">roimh </w:t>
      </w:r>
      <w:r w:rsidR="007A1D0E">
        <w:t>laethanta saoire an t</w:t>
      </w:r>
      <w:r w:rsidR="00B239DF">
        <w:t>samhra</w:t>
      </w:r>
      <w:r w:rsidR="00131076">
        <w:t>i</w:t>
      </w:r>
      <w:r w:rsidR="00B239DF">
        <w:t xml:space="preserve">dh trí </w:t>
      </w:r>
      <w:r w:rsidR="00B239DF" w:rsidRPr="00100431">
        <w:rPr>
          <w:u w:val="single"/>
        </w:rPr>
        <w:t xml:space="preserve">chúrsa trí seachtaine a dhéanamh ar líne in ionad cúrsa ceithre seachtaine. </w:t>
      </w:r>
      <w:r w:rsidR="00CA43F6" w:rsidRPr="00100431">
        <w:rPr>
          <w:u w:val="single"/>
        </w:rPr>
        <w:t xml:space="preserve"> </w:t>
      </w:r>
      <w:r w:rsidR="00244B78" w:rsidRPr="00100431">
        <w:rPr>
          <w:u w:val="single"/>
        </w:rPr>
        <w:t xml:space="preserve">  </w:t>
      </w:r>
    </w:p>
    <w:p w14:paraId="716E1ADB" w14:textId="77777777" w:rsidR="00B469CE" w:rsidRDefault="00EA5D72" w:rsidP="00B469CE">
      <w:pPr>
        <w:rPr>
          <w:b/>
        </w:rPr>
      </w:pPr>
      <w:r>
        <w:rPr>
          <w:b/>
        </w:rPr>
        <w:t>1.8</w:t>
      </w:r>
      <w:r w:rsidR="001A6B76">
        <w:rPr>
          <w:b/>
        </w:rPr>
        <w:t xml:space="preserve"> </w:t>
      </w:r>
      <w:r w:rsidR="007A1D0E" w:rsidRPr="00B239DF">
        <w:rPr>
          <w:b/>
        </w:rPr>
        <w:t>Socrú Sealadach:</w:t>
      </w:r>
      <w:r w:rsidR="007A1D0E">
        <w:t xml:space="preserve"> Is socrú sealadach é seo, don bhliain seo amháin. Níl an socrú malartach atá á mholadh idéalach agus ní bheidh sé chomh maith leis </w:t>
      </w:r>
      <w:proofErr w:type="gramStart"/>
      <w:r w:rsidR="007A1D0E">
        <w:t>an</w:t>
      </w:r>
      <w:proofErr w:type="gramEnd"/>
      <w:r w:rsidR="007A1D0E">
        <w:t xml:space="preserve"> gceann a bhfuil taithí againn air. </w:t>
      </w:r>
    </w:p>
    <w:p w14:paraId="28093A52" w14:textId="77777777" w:rsidR="00B469CE" w:rsidRPr="00B469CE" w:rsidRDefault="00B469CE" w:rsidP="00B469CE">
      <w:pPr>
        <w:rPr>
          <w:b/>
          <w:sz w:val="28"/>
          <w:szCs w:val="28"/>
        </w:rPr>
      </w:pPr>
      <w:r w:rsidRPr="00B469CE">
        <w:rPr>
          <w:b/>
          <w:sz w:val="28"/>
          <w:szCs w:val="28"/>
        </w:rPr>
        <w:t xml:space="preserve">2. Oiriúnú na Siollabas do na Tréimhsí Foghlama sa </w:t>
      </w:r>
      <w:proofErr w:type="gramStart"/>
      <w:r w:rsidRPr="00B469CE">
        <w:rPr>
          <w:b/>
          <w:sz w:val="28"/>
          <w:szCs w:val="28"/>
        </w:rPr>
        <w:t>Ghaeltacht</w:t>
      </w:r>
      <w:proofErr w:type="gramEnd"/>
      <w:r w:rsidRPr="00B469CE">
        <w:rPr>
          <w:b/>
          <w:sz w:val="28"/>
          <w:szCs w:val="28"/>
        </w:rPr>
        <w:t xml:space="preserve"> </w:t>
      </w:r>
    </w:p>
    <w:p w14:paraId="050F31E3" w14:textId="77777777" w:rsidR="00B469CE" w:rsidRPr="00AD0E23" w:rsidRDefault="001A6B76" w:rsidP="00B469CE">
      <w:pPr>
        <w:rPr>
          <w:b/>
        </w:rPr>
      </w:pPr>
      <w:r>
        <w:rPr>
          <w:b/>
        </w:rPr>
        <w:t xml:space="preserve">2.1 </w:t>
      </w:r>
      <w:r w:rsidR="00B469CE">
        <w:rPr>
          <w:b/>
        </w:rPr>
        <w:t>An Chéad Tréimhse Foghlama</w:t>
      </w:r>
    </w:p>
    <w:p w14:paraId="32F979A1" w14:textId="77777777" w:rsidR="00B469CE" w:rsidRDefault="00B469CE" w:rsidP="00B469CE">
      <w:r w:rsidRPr="00AD0E23">
        <w:rPr>
          <w:u w:val="single"/>
        </w:rPr>
        <w:t xml:space="preserve">Seisiúin na Maidine: </w:t>
      </w:r>
      <w:r>
        <w:t xml:space="preserve">Ranganna Teanga – mar atá siad sna Siollabais Oifigiúla. Na Tascanna le clúdach ag na </w:t>
      </w:r>
      <w:r w:rsidR="00EA5D72">
        <w:t xml:space="preserve">teagascóirí </w:t>
      </w:r>
      <w:r>
        <w:t>ag Seisiúin na Maidine</w:t>
      </w:r>
      <w:r w:rsidR="001A6B76">
        <w:t xml:space="preserve">. </w:t>
      </w:r>
      <w:r>
        <w:t xml:space="preserve"> </w:t>
      </w:r>
    </w:p>
    <w:p w14:paraId="27BBD6C1" w14:textId="77777777" w:rsidR="00B469CE" w:rsidRPr="00AD0E23" w:rsidRDefault="00B469CE" w:rsidP="00B469CE">
      <w:pPr>
        <w:rPr>
          <w:u w:val="single"/>
        </w:rPr>
      </w:pPr>
      <w:r w:rsidRPr="00AD0E23">
        <w:rPr>
          <w:u w:val="single"/>
        </w:rPr>
        <w:t>Tascanna</w:t>
      </w:r>
    </w:p>
    <w:p w14:paraId="6C2A659B" w14:textId="77777777" w:rsidR="00B469CE" w:rsidRDefault="00B469CE" w:rsidP="00B469CE">
      <w:r>
        <w:t>Tasc 1: Díospóireacht (Siollabais Oifigiúla, lgh. 24-26; oiriún</w:t>
      </w:r>
      <w:r w:rsidR="001A6B76">
        <w:t>ú</w:t>
      </w:r>
      <w:r>
        <w:t xml:space="preserve"> – seomraí </w:t>
      </w:r>
      <w:r w:rsidR="00EA5D72">
        <w:t>ar leithligh</w:t>
      </w:r>
      <w:r>
        <w:t xml:space="preserve">, obair bheirte /cheathrair). </w:t>
      </w:r>
    </w:p>
    <w:p w14:paraId="3188CDB1" w14:textId="77777777" w:rsidR="00B469CE" w:rsidRDefault="00B469CE" w:rsidP="00B469CE">
      <w:r>
        <w:t>Tasc 2: Áiseanna agus Acmhainn do Mhúineadh na Gaeilge (Siollabais Oifigiúla, lgh. 36 – 37; oiriún</w:t>
      </w:r>
      <w:r w:rsidR="001A6B76">
        <w:t>ú</w:t>
      </w:r>
      <w:r>
        <w:t xml:space="preserve"> – ceacht Gaeilge bunaithe ar cheann amháin díobh seo a chumann </w:t>
      </w:r>
      <w:proofErr w:type="gramStart"/>
      <w:r>
        <w:t>an</w:t>
      </w:r>
      <w:proofErr w:type="gramEnd"/>
      <w:r>
        <w:t xml:space="preserve"> mac léinn: rann, amhrán, dán, cluiche teanga, scéal, dráma/sceitse, gníomh-amhrán, agallamh beirte nó lúibín. Féach teimpléad do </w:t>
      </w:r>
      <w:r>
        <w:lastRenderedPageBreak/>
        <w:t>cheacht in Aguisín 2, lgh. 72-73 de na Siollabais Oifigiúla, le fáil roimh an gcúrsa ag na mic léinn</w:t>
      </w:r>
      <w:r w:rsidR="00B02944">
        <w:t xml:space="preserve"> ó na </w:t>
      </w:r>
      <w:proofErr w:type="spellStart"/>
      <w:r w:rsidR="00B02944">
        <w:t>hInstitiúidí</w:t>
      </w:r>
      <w:proofErr w:type="spellEnd"/>
      <w:r w:rsidR="00B02944">
        <w:t xml:space="preserve"> Oideachais</w:t>
      </w:r>
      <w:r>
        <w:t>.)</w:t>
      </w:r>
    </w:p>
    <w:p w14:paraId="6847C5CE" w14:textId="77777777" w:rsidR="00131076" w:rsidRDefault="00B469CE" w:rsidP="00B469CE">
      <w:r w:rsidRPr="00AD0E23">
        <w:rPr>
          <w:u w:val="single"/>
        </w:rPr>
        <w:t xml:space="preserve">Seisiúin na </w:t>
      </w:r>
      <w:proofErr w:type="spellStart"/>
      <w:r w:rsidRPr="00AD0E23">
        <w:rPr>
          <w:u w:val="single"/>
        </w:rPr>
        <w:t>hIarnóna</w:t>
      </w:r>
      <w:proofErr w:type="spellEnd"/>
      <w:r w:rsidRPr="00AD0E23">
        <w:rPr>
          <w:u w:val="single"/>
        </w:rPr>
        <w:t>:</w:t>
      </w:r>
      <w:r w:rsidRPr="008A21E3">
        <w:t xml:space="preserve"> </w:t>
      </w:r>
      <w:r w:rsidR="00131076">
        <w:t xml:space="preserve">Gach dara hiarnóin: </w:t>
      </w:r>
      <w:r w:rsidR="001A6B76">
        <w:t xml:space="preserve">Oiriúnú: </w:t>
      </w:r>
      <w:r>
        <w:t>É seo a leanas amháin</w:t>
      </w:r>
      <w:r w:rsidR="001A6B76">
        <w:t xml:space="preserve"> (le heagrú ag na Coláistí Gaeltachta) -</w:t>
      </w:r>
      <w:r>
        <w:t xml:space="preserve"> </w:t>
      </w:r>
      <w:r w:rsidRPr="008A21E3">
        <w:t xml:space="preserve">Teagmháil </w:t>
      </w:r>
      <w:r>
        <w:t xml:space="preserve">dhíreach idirghníomhach </w:t>
      </w:r>
      <w:r w:rsidRPr="008A21E3">
        <w:t xml:space="preserve">le </w:t>
      </w:r>
      <w:r>
        <w:t>muintir na Gaeltachta ar líne - teaghlaigh, mná tí, déagóirí, amhránaithe, scéalaithe, ceoltóirí, damhsóirí, scríbhneoirí, ionadaithe ó ghrúpaí pobail, oifigigh phleanála teanga, baill ó chompántais dhrámaíochta agus araile.</w:t>
      </w:r>
    </w:p>
    <w:p w14:paraId="247C6D1E" w14:textId="77777777" w:rsidR="00B469CE" w:rsidRDefault="00131076" w:rsidP="00B469CE">
      <w:r w:rsidRPr="00131076">
        <w:rPr>
          <w:u w:val="single"/>
        </w:rPr>
        <w:t>Staidéar Pearsanta:</w:t>
      </w:r>
      <w:r>
        <w:t xml:space="preserve"> Gach dara hiarnóin.</w:t>
      </w:r>
      <w:r w:rsidR="00B469CE">
        <w:t xml:space="preserve">  </w:t>
      </w:r>
    </w:p>
    <w:p w14:paraId="5472E659" w14:textId="77777777" w:rsidR="006D1E7D" w:rsidRDefault="006D1E7D" w:rsidP="00B469CE"/>
    <w:p w14:paraId="56FBC4FD" w14:textId="77777777" w:rsidR="00B469CE" w:rsidRPr="00AD0E23" w:rsidRDefault="001A6B76" w:rsidP="00B469CE">
      <w:pPr>
        <w:rPr>
          <w:b/>
        </w:rPr>
      </w:pPr>
      <w:r>
        <w:rPr>
          <w:b/>
        </w:rPr>
        <w:t xml:space="preserve">2.2 </w:t>
      </w:r>
      <w:proofErr w:type="gramStart"/>
      <w:r w:rsidR="00B469CE" w:rsidRPr="00AD0E23">
        <w:rPr>
          <w:b/>
        </w:rPr>
        <w:t>An</w:t>
      </w:r>
      <w:proofErr w:type="gramEnd"/>
      <w:r w:rsidR="00B469CE" w:rsidRPr="00AD0E23">
        <w:rPr>
          <w:b/>
        </w:rPr>
        <w:t xml:space="preserve"> </w:t>
      </w:r>
      <w:r w:rsidR="00B469CE">
        <w:rPr>
          <w:b/>
        </w:rPr>
        <w:t>Dara</w:t>
      </w:r>
      <w:r w:rsidR="00B469CE" w:rsidRPr="00AD0E23">
        <w:rPr>
          <w:b/>
        </w:rPr>
        <w:t xml:space="preserve"> Tréimhse</w:t>
      </w:r>
    </w:p>
    <w:p w14:paraId="13C103E4" w14:textId="77777777" w:rsidR="006C1722" w:rsidRDefault="00B469CE" w:rsidP="00B469CE">
      <w:r w:rsidRPr="00AD0E23">
        <w:rPr>
          <w:u w:val="single"/>
        </w:rPr>
        <w:t>Seisiúin na Maidine:</w:t>
      </w:r>
      <w:r>
        <w:t xml:space="preserve"> Ranganna Teanga – mar atá siad sna Siollabais Oifigiúla. Na Tascanna le clúdach</w:t>
      </w:r>
      <w:r w:rsidR="00EA5D72">
        <w:t xml:space="preserve"> ag na teagascóirí</w:t>
      </w:r>
      <w:r>
        <w:t xml:space="preserve"> ag Seisiúin na Maidine chomh maith. </w:t>
      </w:r>
    </w:p>
    <w:p w14:paraId="6EBEFD78" w14:textId="77777777" w:rsidR="00B469CE" w:rsidRPr="006C1722" w:rsidRDefault="00B469CE" w:rsidP="00B469CE">
      <w:r w:rsidRPr="00AD0E23">
        <w:rPr>
          <w:u w:val="single"/>
        </w:rPr>
        <w:t>Tascanna</w:t>
      </w:r>
    </w:p>
    <w:p w14:paraId="300ED4EA" w14:textId="77777777" w:rsidR="00B469CE" w:rsidRDefault="00B469CE" w:rsidP="00B469CE">
      <w:r>
        <w:t>Tasc 1: Agallamh agus Cur i Láthair (Siollabais Oifigiúla, lgh. 50-53; oiriún</w:t>
      </w:r>
      <w:r w:rsidR="001A6B76">
        <w:t>ú</w:t>
      </w:r>
      <w:r>
        <w:t xml:space="preserve"> – cuntas 400 focal a scríobh bunaithe ar chur i láthair ar líne ó dhuine de mhuintir na háite agus cur i láthair ó bhéal ag na mic léinn i seomraí </w:t>
      </w:r>
      <w:r w:rsidR="00EA5D72">
        <w:t>ar leithligh i Seisiúin na Maidine</w:t>
      </w:r>
      <w:r>
        <w:t xml:space="preserve">). </w:t>
      </w:r>
    </w:p>
    <w:p w14:paraId="440AD346" w14:textId="77777777" w:rsidR="00B469CE" w:rsidRDefault="00B469CE" w:rsidP="00B469CE">
      <w:r>
        <w:t xml:space="preserve">Tasc 2: Léirmheas ar Chluiche Boird agus Léirmheas ar Chluiche Clóis (Siollabais Oifigiúla, lgh. 62-63; </w:t>
      </w:r>
      <w:r w:rsidR="001A6B76">
        <w:t>oiriúnú</w:t>
      </w:r>
      <w:r>
        <w:t xml:space="preserve"> - Léirmheas ar Chluiche Boird </w:t>
      </w:r>
      <w:r w:rsidRPr="0085610B">
        <w:rPr>
          <w:u w:val="single"/>
        </w:rPr>
        <w:t>nó</w:t>
      </w:r>
      <w:r>
        <w:t xml:space="preserve"> Léirmheas ar Chluiche Clóis. Féach teimpléad do léirmheas in Aguisín 3, lch. 74 de na Siollabais Oifigiúla, le fáil roimh an gcúrsa ag na mic léinn</w:t>
      </w:r>
      <w:r w:rsidR="00B02944">
        <w:t xml:space="preserve"> ó na </w:t>
      </w:r>
      <w:proofErr w:type="spellStart"/>
      <w:r w:rsidR="00B02944">
        <w:t>hInstitiúidí</w:t>
      </w:r>
      <w:proofErr w:type="spellEnd"/>
      <w:r w:rsidR="00B02944">
        <w:t xml:space="preserve"> Oideachais</w:t>
      </w:r>
      <w:r>
        <w:t>.)</w:t>
      </w:r>
    </w:p>
    <w:p w14:paraId="6E57FC18" w14:textId="77777777" w:rsidR="00B469CE" w:rsidRDefault="00B469CE" w:rsidP="007A1D0E">
      <w:pPr>
        <w:rPr>
          <w:u w:val="single"/>
        </w:rPr>
      </w:pPr>
      <w:r w:rsidRPr="00AD0E23">
        <w:rPr>
          <w:u w:val="single"/>
        </w:rPr>
        <w:t xml:space="preserve">Seisiúin na </w:t>
      </w:r>
      <w:proofErr w:type="spellStart"/>
      <w:r w:rsidRPr="00AD0E23">
        <w:rPr>
          <w:u w:val="single"/>
        </w:rPr>
        <w:t>hIarnóna</w:t>
      </w:r>
      <w:proofErr w:type="spellEnd"/>
      <w:r w:rsidRPr="00AD0E23">
        <w:rPr>
          <w:u w:val="single"/>
        </w:rPr>
        <w:t xml:space="preserve">: </w:t>
      </w:r>
      <w:r w:rsidR="008229E9" w:rsidRPr="008229E9">
        <w:t>Gach dara hiarnóin:</w:t>
      </w:r>
      <w:r w:rsidR="00B02944" w:rsidRPr="00B02944">
        <w:t xml:space="preserve"> </w:t>
      </w:r>
      <w:r w:rsidR="001A6B76" w:rsidRPr="001A6B76">
        <w:t xml:space="preserve">Oiriúnú: É seo </w:t>
      </w:r>
      <w:r w:rsidR="001A6B76">
        <w:t xml:space="preserve">a leanas </w:t>
      </w:r>
      <w:r w:rsidR="001A6B76" w:rsidRPr="001A6B76">
        <w:t>amháin</w:t>
      </w:r>
      <w:r w:rsidR="001A6B76">
        <w:t xml:space="preserve"> (le heagrú ag na Coláistí Gaeltachta) </w:t>
      </w:r>
      <w:r w:rsidR="001A6B76" w:rsidRPr="001A6B76">
        <w:t xml:space="preserve">- </w:t>
      </w:r>
      <w:r w:rsidRPr="008A21E3">
        <w:t xml:space="preserve">Teagmháil </w:t>
      </w:r>
      <w:r>
        <w:t xml:space="preserve">dhíreach idirghníomhach </w:t>
      </w:r>
      <w:r w:rsidRPr="008A21E3">
        <w:t xml:space="preserve">le </w:t>
      </w:r>
      <w:r>
        <w:t xml:space="preserve">muintir na Gaeltachta ar líne: teaghlaigh, mná tí, déagóirí, amhránaithe, scéalaithe, ceoltóirí, damhsóirí, scríbhneoirí, ionadaithe ó ghrúpaí pobail, oifigigh phleanála teanga, baill ó chompántais dhrámaíochta agus araile. </w:t>
      </w:r>
    </w:p>
    <w:p w14:paraId="406F127D" w14:textId="77777777" w:rsidR="00131076" w:rsidRDefault="00131076" w:rsidP="00131076">
      <w:r w:rsidRPr="00131076">
        <w:rPr>
          <w:u w:val="single"/>
        </w:rPr>
        <w:t>Staidéar Pearsanta:</w:t>
      </w:r>
      <w:r>
        <w:t xml:space="preserve"> Gach dara hiarnóin.  </w:t>
      </w:r>
    </w:p>
    <w:p w14:paraId="0025234D" w14:textId="77777777" w:rsidR="006D1E7D" w:rsidRDefault="006D1E7D" w:rsidP="00131076"/>
    <w:p w14:paraId="2BC7E4F1" w14:textId="77777777" w:rsidR="00833F89" w:rsidRPr="00244B78" w:rsidRDefault="00833F89" w:rsidP="00244B78">
      <w:pPr>
        <w:rPr>
          <w:b/>
        </w:rPr>
      </w:pPr>
    </w:p>
    <w:p w14:paraId="2EA6AC39" w14:textId="77777777" w:rsidR="00201027" w:rsidRPr="00131076" w:rsidRDefault="00131076" w:rsidP="00744F72">
      <w:pPr>
        <w:rPr>
          <w:b/>
          <w:sz w:val="28"/>
          <w:szCs w:val="28"/>
        </w:rPr>
      </w:pPr>
      <w:r w:rsidRPr="00131076">
        <w:rPr>
          <w:b/>
          <w:sz w:val="28"/>
          <w:szCs w:val="28"/>
        </w:rPr>
        <w:t>3</w:t>
      </w:r>
      <w:r w:rsidR="00744F72" w:rsidRPr="00131076">
        <w:rPr>
          <w:b/>
          <w:sz w:val="28"/>
          <w:szCs w:val="28"/>
        </w:rPr>
        <w:t xml:space="preserve">. </w:t>
      </w:r>
      <w:r w:rsidR="00201027" w:rsidRPr="00131076">
        <w:rPr>
          <w:b/>
          <w:sz w:val="28"/>
          <w:szCs w:val="28"/>
        </w:rPr>
        <w:t>Cúrsa Coicíse (</w:t>
      </w:r>
      <w:r w:rsidR="009022E3" w:rsidRPr="00131076">
        <w:rPr>
          <w:b/>
          <w:sz w:val="28"/>
          <w:szCs w:val="28"/>
        </w:rPr>
        <w:t xml:space="preserve">an </w:t>
      </w:r>
      <w:r w:rsidR="008229E9">
        <w:rPr>
          <w:b/>
          <w:sz w:val="28"/>
          <w:szCs w:val="28"/>
        </w:rPr>
        <w:t>Chéad</w:t>
      </w:r>
      <w:r w:rsidR="009022E3" w:rsidRPr="00131076">
        <w:rPr>
          <w:b/>
          <w:sz w:val="28"/>
          <w:szCs w:val="28"/>
        </w:rPr>
        <w:t xml:space="preserve"> </w:t>
      </w:r>
      <w:r w:rsidR="009022E3" w:rsidRPr="008229E9">
        <w:rPr>
          <w:b/>
          <w:sz w:val="28"/>
          <w:szCs w:val="28"/>
          <w:u w:val="single"/>
        </w:rPr>
        <w:t>nó</w:t>
      </w:r>
      <w:r w:rsidR="009022E3" w:rsidRPr="00131076">
        <w:rPr>
          <w:b/>
          <w:sz w:val="28"/>
          <w:szCs w:val="28"/>
        </w:rPr>
        <w:t xml:space="preserve"> </w:t>
      </w:r>
      <w:proofErr w:type="gramStart"/>
      <w:r w:rsidR="009022E3" w:rsidRPr="00131076">
        <w:rPr>
          <w:b/>
          <w:sz w:val="28"/>
          <w:szCs w:val="28"/>
        </w:rPr>
        <w:t>an</w:t>
      </w:r>
      <w:proofErr w:type="gramEnd"/>
      <w:r w:rsidR="009022E3" w:rsidRPr="00131076">
        <w:rPr>
          <w:b/>
          <w:sz w:val="28"/>
          <w:szCs w:val="28"/>
        </w:rPr>
        <w:t xml:space="preserve"> </w:t>
      </w:r>
      <w:r w:rsidR="008229E9">
        <w:rPr>
          <w:b/>
          <w:sz w:val="28"/>
          <w:szCs w:val="28"/>
        </w:rPr>
        <w:t>Dara</w:t>
      </w:r>
      <w:r w:rsidR="009022E3" w:rsidRPr="00131076">
        <w:rPr>
          <w:b/>
          <w:sz w:val="28"/>
          <w:szCs w:val="28"/>
        </w:rPr>
        <w:t xml:space="preserve"> Tréimhse</w:t>
      </w:r>
      <w:r w:rsidR="00201027" w:rsidRPr="00131076">
        <w:rPr>
          <w:b/>
          <w:sz w:val="28"/>
          <w:szCs w:val="28"/>
        </w:rPr>
        <w:t>)</w:t>
      </w:r>
    </w:p>
    <w:p w14:paraId="4B29D12F" w14:textId="77777777" w:rsidR="006E65D3" w:rsidRDefault="000C4406">
      <w:r>
        <w:t>Seisiúin ó</w:t>
      </w:r>
      <w:r w:rsidR="00A4499C">
        <w:t>n Luan go dtí an Aoine amháin, s</w:t>
      </w:r>
      <w:r>
        <w:t xml:space="preserve">eisiúin </w:t>
      </w:r>
      <w:r w:rsidR="00A4499C">
        <w:t>m</w:t>
      </w:r>
      <w:r>
        <w:t xml:space="preserve">haidine gach lá, </w:t>
      </w:r>
      <w:r w:rsidR="00A4499C">
        <w:t>s</w:t>
      </w:r>
      <w:r>
        <w:t xml:space="preserve">eisiúin </w:t>
      </w:r>
      <w:r w:rsidR="00A4499C">
        <w:t xml:space="preserve">iarnóna gach dara lá, </w:t>
      </w:r>
      <w:r w:rsidR="004E67F5">
        <w:t xml:space="preserve">staidéar pearsanta gach dara hiarnóin, </w:t>
      </w:r>
      <w:r w:rsidR="00A4499C">
        <w:t>gan aon seisiúin oíche</w:t>
      </w:r>
      <w:r w:rsidR="00B02944">
        <w:t xml:space="preserve">, gan aon rud ag </w:t>
      </w:r>
      <w:proofErr w:type="gramStart"/>
      <w:r w:rsidR="00B02944">
        <w:t>an</w:t>
      </w:r>
      <w:proofErr w:type="gramEnd"/>
      <w:r w:rsidR="00B02944">
        <w:t xml:space="preserve"> deireadh seachtaine</w:t>
      </w:r>
      <w:r w:rsidR="00A4499C">
        <w:t>. Uaireanta teagmhála laghdaithe ó 70 uair an chloig (</w:t>
      </w:r>
      <w:proofErr w:type="gramStart"/>
      <w:r w:rsidR="00A4499C">
        <w:t>i.e.</w:t>
      </w:r>
      <w:proofErr w:type="gramEnd"/>
      <w:r w:rsidR="00A4499C">
        <w:t xml:space="preserve"> 35 x 2) go </w:t>
      </w:r>
      <w:r w:rsidR="009022E3">
        <w:t>55 huaire an chloig (</w:t>
      </w:r>
      <w:r w:rsidR="00B469CE">
        <w:t xml:space="preserve">27.5 x 2 - </w:t>
      </w:r>
      <w:r w:rsidR="009022E3">
        <w:t>seisiúin, sosanna, staidéar pearsanta san áireamh).</w:t>
      </w:r>
      <w:r w:rsidR="00A4499C">
        <w:t xml:space="preserve"> </w:t>
      </w:r>
      <w:r w:rsidR="00B02944">
        <w:t>Sos 15 nóiméad ar a laghad idir na seisiúin.</w:t>
      </w:r>
      <w:r w:rsidR="006E65D3">
        <w:t xml:space="preserve"> </w:t>
      </w:r>
    </w:p>
    <w:p w14:paraId="1E4AE70C" w14:textId="77777777" w:rsidR="000C4406" w:rsidRDefault="006E65D3">
      <w:r>
        <w:t xml:space="preserve">Laistigh de na </w:t>
      </w:r>
      <w:r w:rsidR="00D11DB6">
        <w:t>teorainneacha</w:t>
      </w:r>
      <w:r>
        <w:t xml:space="preserve"> sin, tá solúbthacht ag gach Coláiste Gaeltachta maidir leis an gClár Ama. Seo a leanas Clár Ama samplach: </w:t>
      </w:r>
    </w:p>
    <w:p w14:paraId="3A8E6B36" w14:textId="77777777" w:rsidR="00201027" w:rsidRPr="000C4406" w:rsidRDefault="00201027">
      <w:pPr>
        <w:rPr>
          <w:b/>
        </w:rPr>
      </w:pPr>
      <w:r w:rsidRPr="000C4406">
        <w:rPr>
          <w:b/>
        </w:rPr>
        <w:t>Seachtain 1:</w:t>
      </w:r>
    </w:p>
    <w:p w14:paraId="04B3C4C5" w14:textId="77777777" w:rsidR="00201027" w:rsidRPr="000C4406" w:rsidRDefault="00201027">
      <w:pPr>
        <w:rPr>
          <w:u w:val="single"/>
        </w:rPr>
      </w:pPr>
      <w:proofErr w:type="gramStart"/>
      <w:r w:rsidRPr="000C4406">
        <w:rPr>
          <w:u w:val="single"/>
        </w:rPr>
        <w:t>An</w:t>
      </w:r>
      <w:proofErr w:type="gramEnd"/>
      <w:r w:rsidR="000C4406" w:rsidRPr="000C4406">
        <w:rPr>
          <w:u w:val="single"/>
        </w:rPr>
        <w:t xml:space="preserve"> </w:t>
      </w:r>
      <w:r w:rsidRPr="000C4406">
        <w:rPr>
          <w:u w:val="single"/>
        </w:rPr>
        <w:t xml:space="preserve">Luan: </w:t>
      </w:r>
    </w:p>
    <w:p w14:paraId="7F907E59" w14:textId="77777777" w:rsidR="00201027" w:rsidRDefault="00201027">
      <w:r>
        <w:t>Maidin: 9.30 - 10.15; 10.30 – 11.15; 11.30 – 12.15; 12.30 – 1.15</w:t>
      </w:r>
    </w:p>
    <w:p w14:paraId="654C12CB" w14:textId="77777777" w:rsidR="000C4406" w:rsidRDefault="000C4406">
      <w:r>
        <w:lastRenderedPageBreak/>
        <w:t>Iarnóin: 2.30 – 3.15; 3.30 – 4.15</w:t>
      </w:r>
    </w:p>
    <w:p w14:paraId="3279D654" w14:textId="77777777" w:rsidR="000C4406" w:rsidRDefault="00201027">
      <w:r w:rsidRPr="000C4406">
        <w:rPr>
          <w:u w:val="single"/>
        </w:rPr>
        <w:t>An Mháirt:</w:t>
      </w:r>
      <w:r>
        <w:t xml:space="preserve"> </w:t>
      </w:r>
    </w:p>
    <w:p w14:paraId="07203387" w14:textId="77777777" w:rsidR="00201027" w:rsidRDefault="000C4406">
      <w:r>
        <w:t xml:space="preserve">Maidin: </w:t>
      </w:r>
      <w:r w:rsidR="00201027">
        <w:t>9.30 - 10.15; 10.30 – 11.15; 11.30 – 12.15; 12.30 – 1.15</w:t>
      </w:r>
    </w:p>
    <w:p w14:paraId="796581CE" w14:textId="77777777" w:rsidR="00A4499C" w:rsidRDefault="00A4499C">
      <w:r>
        <w:t>Staidéar Pearsanta (Tasc 1): 2.30 – 4.15</w:t>
      </w:r>
    </w:p>
    <w:p w14:paraId="4631ABC7" w14:textId="77777777" w:rsidR="000C4406" w:rsidRDefault="00201027">
      <w:r w:rsidRPr="000C4406">
        <w:rPr>
          <w:u w:val="single"/>
        </w:rPr>
        <w:t>An Chéadaoin:</w:t>
      </w:r>
      <w:r>
        <w:t xml:space="preserve"> </w:t>
      </w:r>
    </w:p>
    <w:p w14:paraId="7A97D984" w14:textId="77777777" w:rsidR="00201027" w:rsidRDefault="000C4406">
      <w:r>
        <w:t xml:space="preserve">Maidin: </w:t>
      </w:r>
      <w:r w:rsidR="00201027">
        <w:t>9.30 - 10.15; 10.30 – 11.15; 11.30 – 12.15; 12.30 – 1.15</w:t>
      </w:r>
    </w:p>
    <w:p w14:paraId="2E809032" w14:textId="77777777" w:rsidR="000C4406" w:rsidRDefault="000C4406">
      <w:r>
        <w:t>Iarnóin: 2.30 – 3.15; 3.30 – 4.15</w:t>
      </w:r>
    </w:p>
    <w:p w14:paraId="15288FBB" w14:textId="77777777" w:rsidR="000C4406" w:rsidRDefault="00201027">
      <w:r w:rsidRPr="000C4406">
        <w:rPr>
          <w:u w:val="single"/>
        </w:rPr>
        <w:t>An Déardaoin:</w:t>
      </w:r>
      <w:r>
        <w:t xml:space="preserve"> </w:t>
      </w:r>
    </w:p>
    <w:p w14:paraId="501EA9F0" w14:textId="77777777" w:rsidR="00201027" w:rsidRDefault="000C4406">
      <w:r>
        <w:t xml:space="preserve">Maidin: </w:t>
      </w:r>
      <w:r w:rsidR="00201027">
        <w:t>9.30 - 10.15; 10.30 – 11.15; 11.30 – 12.15; 12.30 – 1.15</w:t>
      </w:r>
    </w:p>
    <w:p w14:paraId="436A2E16" w14:textId="77777777" w:rsidR="00A4499C" w:rsidRDefault="00A4499C" w:rsidP="00A4499C">
      <w:r>
        <w:t>Staidéar Pearsanta (Tasc 1): 2.30 – 4.15</w:t>
      </w:r>
    </w:p>
    <w:p w14:paraId="5B76C9EC" w14:textId="77777777" w:rsidR="000C4406" w:rsidRDefault="00201027">
      <w:r w:rsidRPr="000C4406">
        <w:rPr>
          <w:u w:val="single"/>
        </w:rPr>
        <w:t>An Aoine:</w:t>
      </w:r>
      <w:r>
        <w:t xml:space="preserve"> </w:t>
      </w:r>
    </w:p>
    <w:p w14:paraId="772D4AF5" w14:textId="77777777" w:rsidR="00201027" w:rsidRDefault="000C4406">
      <w:r>
        <w:t>Maidin:</w:t>
      </w:r>
      <w:r w:rsidR="007C6E25">
        <w:t xml:space="preserve"> </w:t>
      </w:r>
      <w:r w:rsidR="00201027">
        <w:t>9.30 - 10.15; 10.30 – 11.15; 11.30 – 12.15; 12.30 – 1.15</w:t>
      </w:r>
    </w:p>
    <w:p w14:paraId="1FA18C3F" w14:textId="77777777" w:rsidR="000C4406" w:rsidRDefault="000C4406">
      <w:r>
        <w:t>Iarnóin: 2.30 – 3.15; 3.30 – 4.15</w:t>
      </w:r>
    </w:p>
    <w:p w14:paraId="138E0E74" w14:textId="77777777" w:rsidR="00201027" w:rsidRPr="000C4406" w:rsidRDefault="00201027" w:rsidP="00201027">
      <w:pPr>
        <w:rPr>
          <w:b/>
        </w:rPr>
      </w:pPr>
      <w:r w:rsidRPr="000C4406">
        <w:rPr>
          <w:b/>
        </w:rPr>
        <w:t>Seachtain 2:</w:t>
      </w:r>
    </w:p>
    <w:p w14:paraId="4BCD2925" w14:textId="77777777" w:rsidR="000C4406" w:rsidRDefault="00201027" w:rsidP="00201027">
      <w:proofErr w:type="gramStart"/>
      <w:r w:rsidRPr="000C4406">
        <w:rPr>
          <w:u w:val="single"/>
        </w:rPr>
        <w:t>An</w:t>
      </w:r>
      <w:proofErr w:type="gramEnd"/>
      <w:r w:rsidRPr="000C4406">
        <w:rPr>
          <w:u w:val="single"/>
        </w:rPr>
        <w:t xml:space="preserve"> Luan:</w:t>
      </w:r>
      <w:r>
        <w:t xml:space="preserve"> </w:t>
      </w:r>
    </w:p>
    <w:p w14:paraId="18B04257" w14:textId="77777777" w:rsidR="00201027" w:rsidRDefault="000C4406" w:rsidP="00201027">
      <w:r>
        <w:t xml:space="preserve">Maidin: </w:t>
      </w:r>
      <w:r w:rsidR="00201027">
        <w:t>9.30 - 10.15; 10.30 – 11.15; 11.30 – 12.15; 12.30 – 1.15</w:t>
      </w:r>
    </w:p>
    <w:p w14:paraId="3CEDCB8A" w14:textId="77777777" w:rsidR="00A4499C" w:rsidRDefault="00A4499C" w:rsidP="00201027">
      <w:r>
        <w:t>Staidéar Pearsanta (Tasc 2): 2.30 – 4.15</w:t>
      </w:r>
    </w:p>
    <w:p w14:paraId="09A62F00" w14:textId="77777777" w:rsidR="000C4406" w:rsidRDefault="00201027" w:rsidP="00201027">
      <w:r w:rsidRPr="000C4406">
        <w:rPr>
          <w:u w:val="single"/>
        </w:rPr>
        <w:t>An Mháirt:</w:t>
      </w:r>
      <w:r>
        <w:t xml:space="preserve"> </w:t>
      </w:r>
    </w:p>
    <w:p w14:paraId="4765B983" w14:textId="77777777" w:rsidR="00201027" w:rsidRDefault="000C4406" w:rsidP="00201027">
      <w:r>
        <w:t xml:space="preserve">Maidin: </w:t>
      </w:r>
      <w:r w:rsidR="00201027">
        <w:t>9.30 - 10.15; 10.30 – 11.15; 11.30 – 12.15; 12.30 – 1.15</w:t>
      </w:r>
    </w:p>
    <w:p w14:paraId="248ABE5E" w14:textId="77777777" w:rsidR="000C4406" w:rsidRDefault="000C4406" w:rsidP="00201027">
      <w:r>
        <w:t>Iarnóin: 2.30 – 3.15; 3.30 – 4.15</w:t>
      </w:r>
    </w:p>
    <w:p w14:paraId="79B5E593" w14:textId="77777777" w:rsidR="000C4406" w:rsidRDefault="00201027" w:rsidP="00201027">
      <w:r w:rsidRPr="000C4406">
        <w:rPr>
          <w:u w:val="single"/>
        </w:rPr>
        <w:t>An Chéadaoin:</w:t>
      </w:r>
      <w:r>
        <w:t xml:space="preserve"> </w:t>
      </w:r>
    </w:p>
    <w:p w14:paraId="523538E7" w14:textId="77777777" w:rsidR="00201027" w:rsidRDefault="000C4406" w:rsidP="00201027">
      <w:r>
        <w:t xml:space="preserve">Maidin: </w:t>
      </w:r>
      <w:r w:rsidR="00201027">
        <w:t>9.30 - 10.15; 10.30 – 11.15; 11.30 – 12.15; 12.30 – 1.15</w:t>
      </w:r>
    </w:p>
    <w:p w14:paraId="5ED4E389" w14:textId="77777777" w:rsidR="00A4499C" w:rsidRDefault="00A4499C" w:rsidP="00201027">
      <w:r>
        <w:t>Staidéar Pearsanta (Tasc 2): 2.30 – 4.15</w:t>
      </w:r>
    </w:p>
    <w:p w14:paraId="2829F502" w14:textId="77777777" w:rsidR="000C4406" w:rsidRDefault="00201027" w:rsidP="00201027">
      <w:r w:rsidRPr="000C4406">
        <w:rPr>
          <w:u w:val="single"/>
        </w:rPr>
        <w:t>An Déardaoin:</w:t>
      </w:r>
      <w:r>
        <w:t xml:space="preserve"> </w:t>
      </w:r>
    </w:p>
    <w:p w14:paraId="6CA91954" w14:textId="77777777" w:rsidR="00201027" w:rsidRDefault="000C4406" w:rsidP="00201027">
      <w:r>
        <w:t xml:space="preserve">Maidin: </w:t>
      </w:r>
      <w:r w:rsidR="00201027">
        <w:t>9.30 - 10.15; 10.30 – 11.15; 11.30 – 12.15; 12.30 – 1.15</w:t>
      </w:r>
    </w:p>
    <w:p w14:paraId="2E3D8FEC" w14:textId="77777777" w:rsidR="000C4406" w:rsidRDefault="000C4406" w:rsidP="00201027">
      <w:r>
        <w:t>Iarnóin: 2.30 – 3.15; 3.30 – 4.15</w:t>
      </w:r>
    </w:p>
    <w:p w14:paraId="0AC71380" w14:textId="77777777" w:rsidR="000C4406" w:rsidRDefault="00201027" w:rsidP="00201027">
      <w:r w:rsidRPr="000C4406">
        <w:rPr>
          <w:u w:val="single"/>
        </w:rPr>
        <w:t>An Aoine:</w:t>
      </w:r>
      <w:r>
        <w:t xml:space="preserve"> </w:t>
      </w:r>
    </w:p>
    <w:p w14:paraId="1243C2E9" w14:textId="77777777" w:rsidR="00201027" w:rsidRDefault="000C4406" w:rsidP="00201027">
      <w:r>
        <w:t xml:space="preserve">Maidin: </w:t>
      </w:r>
      <w:r w:rsidR="00201027">
        <w:t>9.30 - 10.15; 10.30 – 11.15; 11.30 – 12.15; 12.30 – 1.15</w:t>
      </w:r>
    </w:p>
    <w:p w14:paraId="4C991AF8" w14:textId="77777777" w:rsidR="00744F72" w:rsidRDefault="00A4499C" w:rsidP="00A4499C">
      <w:r>
        <w:t>Staidéar Pearsanta (Tasc 2): 2.30 – 4.15</w:t>
      </w:r>
    </w:p>
    <w:p w14:paraId="28AC6A05" w14:textId="77777777" w:rsidR="00744F72" w:rsidRDefault="00744F72" w:rsidP="00A4499C"/>
    <w:p w14:paraId="796C180E" w14:textId="77777777" w:rsidR="009022E3" w:rsidRPr="00131076" w:rsidRDefault="00131076" w:rsidP="00744F72">
      <w:pPr>
        <w:rPr>
          <w:b/>
          <w:sz w:val="28"/>
          <w:szCs w:val="28"/>
        </w:rPr>
      </w:pPr>
      <w:r w:rsidRPr="00131076">
        <w:rPr>
          <w:b/>
          <w:sz w:val="28"/>
          <w:szCs w:val="28"/>
        </w:rPr>
        <w:lastRenderedPageBreak/>
        <w:t>4</w:t>
      </w:r>
      <w:r w:rsidR="00744F72" w:rsidRPr="00131076">
        <w:rPr>
          <w:b/>
          <w:sz w:val="28"/>
          <w:szCs w:val="28"/>
        </w:rPr>
        <w:t xml:space="preserve">. </w:t>
      </w:r>
      <w:r w:rsidR="009022E3" w:rsidRPr="008229E9">
        <w:rPr>
          <w:b/>
          <w:sz w:val="28"/>
          <w:szCs w:val="28"/>
          <w:u w:val="single"/>
        </w:rPr>
        <w:t>Cúrsa Trí Seachtaine</w:t>
      </w:r>
      <w:r w:rsidR="009022E3" w:rsidRPr="00131076">
        <w:rPr>
          <w:b/>
          <w:sz w:val="28"/>
          <w:szCs w:val="28"/>
        </w:rPr>
        <w:t xml:space="preserve"> (</w:t>
      </w:r>
      <w:r w:rsidR="004E67F5" w:rsidRPr="00131076">
        <w:rPr>
          <w:b/>
          <w:sz w:val="28"/>
          <w:szCs w:val="28"/>
        </w:rPr>
        <w:t>an</w:t>
      </w:r>
      <w:r w:rsidR="009022E3" w:rsidRPr="00131076">
        <w:rPr>
          <w:b/>
          <w:sz w:val="28"/>
          <w:szCs w:val="28"/>
        </w:rPr>
        <w:t xml:space="preserve"> </w:t>
      </w:r>
      <w:r w:rsidR="008229E9">
        <w:rPr>
          <w:b/>
          <w:sz w:val="28"/>
          <w:szCs w:val="28"/>
        </w:rPr>
        <w:t>Chéad</w:t>
      </w:r>
      <w:r w:rsidR="009022E3" w:rsidRPr="00131076">
        <w:rPr>
          <w:b/>
          <w:sz w:val="28"/>
          <w:szCs w:val="28"/>
        </w:rPr>
        <w:t xml:space="preserve"> </w:t>
      </w:r>
      <w:r w:rsidR="009022E3" w:rsidRPr="00131076">
        <w:rPr>
          <w:b/>
          <w:sz w:val="28"/>
          <w:szCs w:val="28"/>
          <w:u w:val="single"/>
        </w:rPr>
        <w:t>agus</w:t>
      </w:r>
      <w:r w:rsidR="009022E3" w:rsidRPr="00131076">
        <w:rPr>
          <w:b/>
          <w:sz w:val="28"/>
          <w:szCs w:val="28"/>
        </w:rPr>
        <w:t xml:space="preserve"> </w:t>
      </w:r>
      <w:r w:rsidR="004E67F5" w:rsidRPr="00131076">
        <w:rPr>
          <w:b/>
          <w:sz w:val="28"/>
          <w:szCs w:val="28"/>
        </w:rPr>
        <w:t xml:space="preserve">an </w:t>
      </w:r>
      <w:r w:rsidR="009022E3" w:rsidRPr="00131076">
        <w:rPr>
          <w:b/>
          <w:sz w:val="28"/>
          <w:szCs w:val="28"/>
        </w:rPr>
        <w:t>2ú Tréimhse</w:t>
      </w:r>
      <w:r w:rsidR="002B238D" w:rsidRPr="00131076">
        <w:rPr>
          <w:b/>
          <w:sz w:val="28"/>
          <w:szCs w:val="28"/>
        </w:rPr>
        <w:t xml:space="preserve"> le chéile</w:t>
      </w:r>
      <w:r w:rsidR="00462C42" w:rsidRPr="00131076">
        <w:rPr>
          <w:b/>
          <w:sz w:val="28"/>
          <w:szCs w:val="28"/>
        </w:rPr>
        <w:t xml:space="preserve">, </w:t>
      </w:r>
      <w:r w:rsidR="00462C42" w:rsidRPr="008229E9">
        <w:rPr>
          <w:b/>
          <w:sz w:val="28"/>
          <w:szCs w:val="28"/>
          <w:u w:val="single"/>
        </w:rPr>
        <w:t>in ionad cúrsa ceithre seachtaine</w:t>
      </w:r>
      <w:r w:rsidR="009022E3" w:rsidRPr="00131076">
        <w:rPr>
          <w:b/>
          <w:sz w:val="28"/>
          <w:szCs w:val="28"/>
        </w:rPr>
        <w:t>)</w:t>
      </w:r>
    </w:p>
    <w:p w14:paraId="42E3D3E9" w14:textId="77777777" w:rsidR="006E65D3" w:rsidRDefault="004E67F5" w:rsidP="004E67F5">
      <w:r>
        <w:t>Seisiúin ón Luan go dtí an Aoine amháin, seisiúin mhaidine gach lá, seisiúin iarnóna gach dara lá, staidéar pearsanta gach dara h</w:t>
      </w:r>
      <w:r w:rsidR="00B02944">
        <w:t xml:space="preserve">iarnóin, gan aon seisiúin oíche, gan aon rud ag </w:t>
      </w:r>
      <w:proofErr w:type="gramStart"/>
      <w:r w:rsidR="00B02944">
        <w:t>an</w:t>
      </w:r>
      <w:proofErr w:type="gramEnd"/>
      <w:r w:rsidR="00B02944">
        <w:t xml:space="preserve"> deireadh seachtaine.</w:t>
      </w:r>
      <w:r>
        <w:t xml:space="preserve"> Uaireanta teagmhála laghdaithe ó </w:t>
      </w:r>
      <w:r w:rsidR="002B238D">
        <w:t>1</w:t>
      </w:r>
      <w:r w:rsidR="00244B78">
        <w:t>40</w:t>
      </w:r>
      <w:r>
        <w:t xml:space="preserve"> uair an chloig (</w:t>
      </w:r>
      <w:proofErr w:type="gramStart"/>
      <w:r>
        <w:t>i.e.</w:t>
      </w:r>
      <w:proofErr w:type="gramEnd"/>
      <w:r>
        <w:t xml:space="preserve"> 35 x </w:t>
      </w:r>
      <w:r w:rsidR="00244B78">
        <w:t>4</w:t>
      </w:r>
      <w:r>
        <w:t xml:space="preserve">) go </w:t>
      </w:r>
      <w:r w:rsidR="002B238D">
        <w:t xml:space="preserve">82.5 </w:t>
      </w:r>
      <w:r>
        <w:t xml:space="preserve">uair an chloig (seisiúin, sosanna, staidéar pearsanta san áireamh). </w:t>
      </w:r>
      <w:r w:rsidR="00B02944">
        <w:t>Sos 15 nóiméad ar a laghad idir na seisiúin. Ceithre thasc le déanamh - dhá cheann ón Siollabas don Chéad Tréimhse, dhá cheann ón Siollabas don Dara Tréimhse.</w:t>
      </w:r>
    </w:p>
    <w:p w14:paraId="3945712E" w14:textId="77777777" w:rsidR="006E65D3" w:rsidRDefault="00D11DB6" w:rsidP="006E65D3">
      <w:r>
        <w:t>Laistigh de na teorainneacha</w:t>
      </w:r>
      <w:r w:rsidR="006E65D3">
        <w:t xml:space="preserve"> sin, tá solúbthacht ag gach Coláiste Gaeltachta maidir leis an gClár Ama. Seo a leanas Clár Ama samplach:</w:t>
      </w:r>
    </w:p>
    <w:p w14:paraId="3813BBE4" w14:textId="77777777" w:rsidR="004E67F5" w:rsidRDefault="00B02944" w:rsidP="004E67F5">
      <w:r>
        <w:t xml:space="preserve">  </w:t>
      </w:r>
    </w:p>
    <w:p w14:paraId="681BECEC" w14:textId="77777777" w:rsidR="009022E3" w:rsidRPr="000C4406" w:rsidRDefault="009022E3" w:rsidP="009022E3">
      <w:pPr>
        <w:rPr>
          <w:b/>
        </w:rPr>
      </w:pPr>
      <w:r w:rsidRPr="000C4406">
        <w:rPr>
          <w:b/>
        </w:rPr>
        <w:t>Seachtain 1:</w:t>
      </w:r>
    </w:p>
    <w:p w14:paraId="125D046F" w14:textId="77777777" w:rsidR="009022E3" w:rsidRPr="000C4406" w:rsidRDefault="009022E3" w:rsidP="009022E3">
      <w:pPr>
        <w:rPr>
          <w:u w:val="single"/>
        </w:rPr>
      </w:pPr>
      <w:proofErr w:type="gramStart"/>
      <w:r w:rsidRPr="000C4406">
        <w:rPr>
          <w:u w:val="single"/>
        </w:rPr>
        <w:t>An</w:t>
      </w:r>
      <w:proofErr w:type="gramEnd"/>
      <w:r w:rsidRPr="000C4406">
        <w:rPr>
          <w:u w:val="single"/>
        </w:rPr>
        <w:t xml:space="preserve"> Luan: </w:t>
      </w:r>
    </w:p>
    <w:p w14:paraId="157FE2FB" w14:textId="77777777" w:rsidR="009022E3" w:rsidRDefault="009022E3" w:rsidP="009022E3">
      <w:r>
        <w:t>Maidin: 9.30 - 10.15; 10.30 – 11.15; 11.30 – 12.15; 12.30 – 1.15</w:t>
      </w:r>
    </w:p>
    <w:p w14:paraId="663363B0" w14:textId="77777777" w:rsidR="009022E3" w:rsidRDefault="009022E3" w:rsidP="009022E3">
      <w:r>
        <w:t>Iarnóin: 2.30 – 3.15; 3.30 – 4.15</w:t>
      </w:r>
    </w:p>
    <w:p w14:paraId="5C845318" w14:textId="77777777" w:rsidR="009022E3" w:rsidRDefault="009022E3" w:rsidP="009022E3">
      <w:r w:rsidRPr="000C4406">
        <w:rPr>
          <w:u w:val="single"/>
        </w:rPr>
        <w:t>An Mháirt:</w:t>
      </w:r>
      <w:r>
        <w:t xml:space="preserve"> </w:t>
      </w:r>
    </w:p>
    <w:p w14:paraId="5B7498BB" w14:textId="77777777" w:rsidR="009022E3" w:rsidRDefault="009022E3" w:rsidP="009022E3">
      <w:r>
        <w:t>Maidin: 9.30 - 10.15; 10.30 – 11.15; 11.30 – 12.15; 12.30 – 1.15</w:t>
      </w:r>
    </w:p>
    <w:p w14:paraId="2314360C" w14:textId="77777777" w:rsidR="009022E3" w:rsidRDefault="009022E3" w:rsidP="009022E3">
      <w:r>
        <w:t>Staidéar Pearsanta (Tasc 1): 2.30 – 4.15</w:t>
      </w:r>
    </w:p>
    <w:p w14:paraId="596A245A" w14:textId="77777777" w:rsidR="009022E3" w:rsidRDefault="009022E3" w:rsidP="009022E3">
      <w:r w:rsidRPr="000C4406">
        <w:rPr>
          <w:u w:val="single"/>
        </w:rPr>
        <w:t>An Chéadaoin:</w:t>
      </w:r>
      <w:r>
        <w:t xml:space="preserve"> </w:t>
      </w:r>
    </w:p>
    <w:p w14:paraId="58018129" w14:textId="77777777" w:rsidR="009022E3" w:rsidRDefault="009022E3" w:rsidP="009022E3">
      <w:r>
        <w:t>Maidin: 9.30 - 10.15; 10.30 – 11.15; 11.30 – 12.15; 12.30 – 1.15</w:t>
      </w:r>
    </w:p>
    <w:p w14:paraId="4CC4F462" w14:textId="77777777" w:rsidR="009022E3" w:rsidRDefault="009022E3" w:rsidP="009022E3">
      <w:r>
        <w:t>Iarnóin: 2.30 – 3.15; 3.30 – 4.15</w:t>
      </w:r>
    </w:p>
    <w:p w14:paraId="3AE0426C" w14:textId="77777777" w:rsidR="009022E3" w:rsidRDefault="009022E3" w:rsidP="009022E3">
      <w:r w:rsidRPr="000C4406">
        <w:rPr>
          <w:u w:val="single"/>
        </w:rPr>
        <w:t>An Déardaoin:</w:t>
      </w:r>
      <w:r>
        <w:t xml:space="preserve"> </w:t>
      </w:r>
    </w:p>
    <w:p w14:paraId="4860F583" w14:textId="77777777" w:rsidR="009022E3" w:rsidRDefault="009022E3" w:rsidP="009022E3">
      <w:r>
        <w:t>Maidin: 9.30 - 10.15; 10.30 – 11.15; 11.30 – 12.15; 12.30 – 1.15</w:t>
      </w:r>
    </w:p>
    <w:p w14:paraId="4AB778FB" w14:textId="77777777" w:rsidR="009022E3" w:rsidRDefault="009022E3" w:rsidP="009022E3">
      <w:r>
        <w:t>Staidéar Pearsanta (Tasc 1): 2.30 – 4.15</w:t>
      </w:r>
    </w:p>
    <w:p w14:paraId="7BA91F94" w14:textId="77777777" w:rsidR="009022E3" w:rsidRDefault="009022E3" w:rsidP="009022E3">
      <w:r w:rsidRPr="000C4406">
        <w:rPr>
          <w:u w:val="single"/>
        </w:rPr>
        <w:t>An Aoine:</w:t>
      </w:r>
      <w:r>
        <w:t xml:space="preserve"> </w:t>
      </w:r>
    </w:p>
    <w:p w14:paraId="222D6E46" w14:textId="77777777" w:rsidR="009022E3" w:rsidRDefault="009022E3" w:rsidP="009022E3">
      <w:r>
        <w:t>Maidin:</w:t>
      </w:r>
      <w:r w:rsidR="007C6E25">
        <w:t xml:space="preserve"> </w:t>
      </w:r>
      <w:r>
        <w:t>9.30 - 10.15; 10.30 – 11.15; 11.30 – 12.15; 12.30 – 1.15</w:t>
      </w:r>
    </w:p>
    <w:p w14:paraId="43EC307F" w14:textId="77777777" w:rsidR="009022E3" w:rsidRDefault="009022E3" w:rsidP="009022E3">
      <w:r>
        <w:t>Iarnóin: 2.30 – 3.15; 3.30 – 4.15</w:t>
      </w:r>
    </w:p>
    <w:p w14:paraId="570D5366" w14:textId="77777777" w:rsidR="009022E3" w:rsidRPr="000C4406" w:rsidRDefault="009022E3" w:rsidP="009022E3">
      <w:pPr>
        <w:rPr>
          <w:b/>
        </w:rPr>
      </w:pPr>
      <w:r w:rsidRPr="000C4406">
        <w:rPr>
          <w:b/>
        </w:rPr>
        <w:t>Seachtain 2:</w:t>
      </w:r>
    </w:p>
    <w:p w14:paraId="35455309" w14:textId="77777777" w:rsidR="009022E3" w:rsidRDefault="009022E3" w:rsidP="009022E3">
      <w:proofErr w:type="gramStart"/>
      <w:r w:rsidRPr="000C4406">
        <w:rPr>
          <w:u w:val="single"/>
        </w:rPr>
        <w:t>An</w:t>
      </w:r>
      <w:proofErr w:type="gramEnd"/>
      <w:r w:rsidRPr="000C4406">
        <w:rPr>
          <w:u w:val="single"/>
        </w:rPr>
        <w:t xml:space="preserve"> Luan:</w:t>
      </w:r>
      <w:r>
        <w:t xml:space="preserve"> </w:t>
      </w:r>
    </w:p>
    <w:p w14:paraId="3F8F5816" w14:textId="77777777" w:rsidR="009022E3" w:rsidRDefault="009022E3" w:rsidP="009022E3">
      <w:r>
        <w:t>Maidin: 9.30 - 10.15; 10.30 – 11.15; 11.30 – 12.15; 12.30 – 1.15</w:t>
      </w:r>
    </w:p>
    <w:p w14:paraId="79331955" w14:textId="77777777" w:rsidR="009022E3" w:rsidRDefault="009022E3" w:rsidP="009022E3">
      <w:r>
        <w:t>Staidéar Pearsanta (Tasc 2): 2.30 – 4.15</w:t>
      </w:r>
    </w:p>
    <w:p w14:paraId="385FCDD0" w14:textId="77777777" w:rsidR="009022E3" w:rsidRDefault="009022E3" w:rsidP="009022E3">
      <w:r w:rsidRPr="000C4406">
        <w:rPr>
          <w:u w:val="single"/>
        </w:rPr>
        <w:t>An Mháirt:</w:t>
      </w:r>
      <w:r>
        <w:t xml:space="preserve"> </w:t>
      </w:r>
    </w:p>
    <w:p w14:paraId="4E6768D2" w14:textId="77777777" w:rsidR="009022E3" w:rsidRDefault="009022E3" w:rsidP="009022E3">
      <w:r>
        <w:t>Maidin: 9.30 - 10.15; 10.30 – 11.15; 11.30 – 12.15; 12.30 – 1.15</w:t>
      </w:r>
    </w:p>
    <w:p w14:paraId="702D2C55" w14:textId="77777777" w:rsidR="009022E3" w:rsidRDefault="009022E3" w:rsidP="009022E3">
      <w:r>
        <w:lastRenderedPageBreak/>
        <w:t>Iarnóin: 2.30 – 3.15; 3.30 – 4.15</w:t>
      </w:r>
    </w:p>
    <w:p w14:paraId="100AB63D" w14:textId="77777777" w:rsidR="009022E3" w:rsidRDefault="009022E3" w:rsidP="009022E3">
      <w:r w:rsidRPr="000C4406">
        <w:rPr>
          <w:u w:val="single"/>
        </w:rPr>
        <w:t>An Chéadaoin:</w:t>
      </w:r>
      <w:r>
        <w:t xml:space="preserve"> </w:t>
      </w:r>
    </w:p>
    <w:p w14:paraId="05FDF14B" w14:textId="77777777" w:rsidR="009022E3" w:rsidRDefault="009022E3" w:rsidP="009022E3">
      <w:r>
        <w:t>Maidin: 9.30 - 10.15; 10.30 – 11.15; 11.30 – 12.15; 12.30 – 1.15</w:t>
      </w:r>
    </w:p>
    <w:p w14:paraId="7A1E8762" w14:textId="77777777" w:rsidR="009022E3" w:rsidRDefault="009022E3" w:rsidP="009022E3">
      <w:r>
        <w:t>Staidéar Pearsanta (Tasc 2): 2.30 – 4.15</w:t>
      </w:r>
    </w:p>
    <w:p w14:paraId="003CC333" w14:textId="77777777" w:rsidR="009022E3" w:rsidRDefault="009022E3" w:rsidP="009022E3">
      <w:r w:rsidRPr="000C4406">
        <w:rPr>
          <w:u w:val="single"/>
        </w:rPr>
        <w:t>An Déardaoin:</w:t>
      </w:r>
      <w:r>
        <w:t xml:space="preserve"> </w:t>
      </w:r>
    </w:p>
    <w:p w14:paraId="36193419" w14:textId="77777777" w:rsidR="009022E3" w:rsidRDefault="009022E3" w:rsidP="009022E3">
      <w:r>
        <w:t>Maidin: 9.30 - 10.15; 10.30 – 11.15; 11.30 – 12.15; 12.30 – 1.15</w:t>
      </w:r>
    </w:p>
    <w:p w14:paraId="7FF0823D" w14:textId="77777777" w:rsidR="009022E3" w:rsidRDefault="009022E3" w:rsidP="009022E3">
      <w:r>
        <w:t>Iarnóin: 2.30 – 3.15; 3.30 – 4.15</w:t>
      </w:r>
    </w:p>
    <w:p w14:paraId="48C1609C" w14:textId="77777777" w:rsidR="009022E3" w:rsidRDefault="009022E3" w:rsidP="009022E3">
      <w:r w:rsidRPr="000C4406">
        <w:rPr>
          <w:u w:val="single"/>
        </w:rPr>
        <w:t>An Aoine:</w:t>
      </w:r>
      <w:r>
        <w:t xml:space="preserve"> </w:t>
      </w:r>
    </w:p>
    <w:p w14:paraId="3DA423A7" w14:textId="77777777" w:rsidR="009022E3" w:rsidRDefault="009022E3" w:rsidP="009022E3">
      <w:r>
        <w:t>Maidin: 9.30 - 10.15; 10.30 – 11.15; 11.30 – 12.15; 12.30 – 1.15</w:t>
      </w:r>
    </w:p>
    <w:p w14:paraId="5CF8957C" w14:textId="77777777" w:rsidR="009022E3" w:rsidRDefault="009022E3" w:rsidP="009022E3">
      <w:r>
        <w:t>Staidéar Pearsanta (Tasc 2): 2.30 – 4.15</w:t>
      </w:r>
    </w:p>
    <w:p w14:paraId="478B8B64" w14:textId="77777777" w:rsidR="009022E3" w:rsidRPr="000C4406" w:rsidRDefault="009022E3" w:rsidP="009022E3">
      <w:pPr>
        <w:rPr>
          <w:b/>
        </w:rPr>
      </w:pPr>
      <w:r>
        <w:rPr>
          <w:b/>
        </w:rPr>
        <w:t>Seachtain 3</w:t>
      </w:r>
      <w:r w:rsidRPr="000C4406">
        <w:rPr>
          <w:b/>
        </w:rPr>
        <w:t>:</w:t>
      </w:r>
    </w:p>
    <w:p w14:paraId="4F6F50E5" w14:textId="77777777" w:rsidR="009022E3" w:rsidRPr="000C4406" w:rsidRDefault="009022E3" w:rsidP="009022E3">
      <w:pPr>
        <w:rPr>
          <w:u w:val="single"/>
        </w:rPr>
      </w:pPr>
      <w:proofErr w:type="gramStart"/>
      <w:r w:rsidRPr="000C4406">
        <w:rPr>
          <w:u w:val="single"/>
        </w:rPr>
        <w:t>An</w:t>
      </w:r>
      <w:proofErr w:type="gramEnd"/>
      <w:r w:rsidRPr="000C4406">
        <w:rPr>
          <w:u w:val="single"/>
        </w:rPr>
        <w:t xml:space="preserve"> Luan: </w:t>
      </w:r>
    </w:p>
    <w:p w14:paraId="7C7F4BA9" w14:textId="77777777" w:rsidR="009022E3" w:rsidRDefault="009022E3" w:rsidP="009022E3">
      <w:r>
        <w:t>Maidin: 9.30 - 10.15; 10.30 – 11.15; 11.30 – 12.15; 12.30 – 1.15</w:t>
      </w:r>
    </w:p>
    <w:p w14:paraId="3A8696DE" w14:textId="77777777" w:rsidR="009022E3" w:rsidRDefault="009022E3" w:rsidP="009022E3">
      <w:r>
        <w:t>Iarnóin: 2.30 – 3.15; 3.30 – 4.15</w:t>
      </w:r>
    </w:p>
    <w:p w14:paraId="5856A1E2" w14:textId="77777777" w:rsidR="009022E3" w:rsidRDefault="009022E3" w:rsidP="009022E3">
      <w:r w:rsidRPr="000C4406">
        <w:rPr>
          <w:u w:val="single"/>
        </w:rPr>
        <w:t>An Mháirt:</w:t>
      </w:r>
      <w:r>
        <w:t xml:space="preserve"> </w:t>
      </w:r>
    </w:p>
    <w:p w14:paraId="0E8D2FC6" w14:textId="77777777" w:rsidR="009022E3" w:rsidRDefault="009022E3" w:rsidP="009022E3">
      <w:r>
        <w:t>Maidin: 9.30 - 10.15; 10.30 – 11.15; 11.30 – 12.15; 12.30 – 1.15</w:t>
      </w:r>
    </w:p>
    <w:p w14:paraId="596E7C25" w14:textId="77777777" w:rsidR="009022E3" w:rsidRDefault="009022E3" w:rsidP="009022E3">
      <w:r>
        <w:t xml:space="preserve">Staidéar Pearsanta (Tasc </w:t>
      </w:r>
      <w:r w:rsidR="00B02944">
        <w:t>3</w:t>
      </w:r>
      <w:r>
        <w:t>): 2.30 – 4.15</w:t>
      </w:r>
    </w:p>
    <w:p w14:paraId="7E9D80A3" w14:textId="77777777" w:rsidR="009022E3" w:rsidRDefault="009022E3" w:rsidP="009022E3">
      <w:r w:rsidRPr="000C4406">
        <w:rPr>
          <w:u w:val="single"/>
        </w:rPr>
        <w:t>An Chéadaoin:</w:t>
      </w:r>
      <w:r>
        <w:t xml:space="preserve"> </w:t>
      </w:r>
    </w:p>
    <w:p w14:paraId="7B5CEE50" w14:textId="77777777" w:rsidR="009022E3" w:rsidRDefault="009022E3" w:rsidP="009022E3">
      <w:r>
        <w:t>Maidin: 9.30 - 10.15; 10.30 – 11.15; 11.30 – 12.15; 12.30 – 1.15</w:t>
      </w:r>
    </w:p>
    <w:p w14:paraId="372F7211" w14:textId="77777777" w:rsidR="009022E3" w:rsidRDefault="009022E3" w:rsidP="009022E3">
      <w:r>
        <w:t>Iarnóin: 2.30 – 3.15; 3.30 – 4.15</w:t>
      </w:r>
    </w:p>
    <w:p w14:paraId="3237CB85" w14:textId="77777777" w:rsidR="009022E3" w:rsidRDefault="009022E3" w:rsidP="009022E3">
      <w:r w:rsidRPr="000C4406">
        <w:rPr>
          <w:u w:val="single"/>
        </w:rPr>
        <w:t>An Déardaoin:</w:t>
      </w:r>
      <w:r>
        <w:t xml:space="preserve"> </w:t>
      </w:r>
    </w:p>
    <w:p w14:paraId="218782E3" w14:textId="77777777" w:rsidR="009022E3" w:rsidRDefault="009022E3" w:rsidP="009022E3">
      <w:r>
        <w:t>Maidin: 9.30 - 10.15; 10.30 – 11.15; 11.30 – 12.15; 12.30 – 1.15</w:t>
      </w:r>
    </w:p>
    <w:p w14:paraId="66B50293" w14:textId="77777777" w:rsidR="009022E3" w:rsidRDefault="009022E3" w:rsidP="009022E3">
      <w:r>
        <w:t xml:space="preserve">Staidéar Pearsanta (Tasc </w:t>
      </w:r>
      <w:r w:rsidR="00B02944">
        <w:t>4</w:t>
      </w:r>
      <w:r>
        <w:t>): 2.30 – 4.15</w:t>
      </w:r>
    </w:p>
    <w:p w14:paraId="49309F83" w14:textId="77777777" w:rsidR="009022E3" w:rsidRDefault="009022E3" w:rsidP="009022E3">
      <w:r w:rsidRPr="000C4406">
        <w:rPr>
          <w:u w:val="single"/>
        </w:rPr>
        <w:t>An Aoine:</w:t>
      </w:r>
      <w:r>
        <w:t xml:space="preserve"> </w:t>
      </w:r>
    </w:p>
    <w:p w14:paraId="696443D2" w14:textId="77777777" w:rsidR="009022E3" w:rsidRDefault="009022E3" w:rsidP="009022E3">
      <w:r>
        <w:t>Maidin:</w:t>
      </w:r>
      <w:r w:rsidR="006D1E7D">
        <w:t xml:space="preserve"> </w:t>
      </w:r>
      <w:r>
        <w:t>9.30 - 10.15; 10.30 – 11.15; 11.30 – 12.15; 12.30 – 1.15</w:t>
      </w:r>
    </w:p>
    <w:p w14:paraId="468ACA52" w14:textId="77777777" w:rsidR="009022E3" w:rsidRDefault="009022E3" w:rsidP="009022E3">
      <w:r>
        <w:t>Iarnóin: 2.30 – 3.15; 3.30 – 4.15</w:t>
      </w:r>
    </w:p>
    <w:p w14:paraId="55808F5E" w14:textId="77777777" w:rsidR="00201027" w:rsidRDefault="00201027"/>
    <w:p w14:paraId="4008F259" w14:textId="77777777" w:rsidR="00201027" w:rsidRDefault="00201027"/>
    <w:sectPr w:rsidR="00201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5189" w14:textId="77777777" w:rsidR="001C7BA6" w:rsidRDefault="001C7BA6" w:rsidP="008A21E3">
      <w:pPr>
        <w:spacing w:after="0" w:line="240" w:lineRule="auto"/>
      </w:pPr>
      <w:r>
        <w:separator/>
      </w:r>
    </w:p>
  </w:endnote>
  <w:endnote w:type="continuationSeparator" w:id="0">
    <w:p w14:paraId="73FEBCB4" w14:textId="77777777" w:rsidR="001C7BA6" w:rsidRDefault="001C7BA6" w:rsidP="008A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A97E8" w14:textId="77777777" w:rsidR="001C7BA6" w:rsidRDefault="001C7BA6" w:rsidP="008A21E3">
      <w:pPr>
        <w:spacing w:after="0" w:line="240" w:lineRule="auto"/>
      </w:pPr>
      <w:r>
        <w:separator/>
      </w:r>
    </w:p>
  </w:footnote>
  <w:footnote w:type="continuationSeparator" w:id="0">
    <w:p w14:paraId="62F1A5FC" w14:textId="77777777" w:rsidR="001C7BA6" w:rsidRDefault="001C7BA6" w:rsidP="008A2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27"/>
    <w:rsid w:val="000C24B8"/>
    <w:rsid w:val="000C4406"/>
    <w:rsid w:val="00100431"/>
    <w:rsid w:val="00131076"/>
    <w:rsid w:val="001A6B76"/>
    <w:rsid w:val="001C7BA6"/>
    <w:rsid w:val="001D69BA"/>
    <w:rsid w:val="00201027"/>
    <w:rsid w:val="00244B78"/>
    <w:rsid w:val="0025275C"/>
    <w:rsid w:val="002B238D"/>
    <w:rsid w:val="002E796F"/>
    <w:rsid w:val="00335043"/>
    <w:rsid w:val="003764E5"/>
    <w:rsid w:val="00412932"/>
    <w:rsid w:val="00462C42"/>
    <w:rsid w:val="004E67F5"/>
    <w:rsid w:val="004F4366"/>
    <w:rsid w:val="00635FC4"/>
    <w:rsid w:val="00693579"/>
    <w:rsid w:val="006C1722"/>
    <w:rsid w:val="006D1E7D"/>
    <w:rsid w:val="006E65D3"/>
    <w:rsid w:val="00722A82"/>
    <w:rsid w:val="00744F72"/>
    <w:rsid w:val="007A1D0E"/>
    <w:rsid w:val="007C6E25"/>
    <w:rsid w:val="008229E9"/>
    <w:rsid w:val="00833F89"/>
    <w:rsid w:val="0085610B"/>
    <w:rsid w:val="008A21E3"/>
    <w:rsid w:val="008E164E"/>
    <w:rsid w:val="009022E3"/>
    <w:rsid w:val="00A2402B"/>
    <w:rsid w:val="00A42B3E"/>
    <w:rsid w:val="00A4499C"/>
    <w:rsid w:val="00AD0E23"/>
    <w:rsid w:val="00AD4322"/>
    <w:rsid w:val="00B02944"/>
    <w:rsid w:val="00B239DF"/>
    <w:rsid w:val="00B469CE"/>
    <w:rsid w:val="00C5179A"/>
    <w:rsid w:val="00CA43F6"/>
    <w:rsid w:val="00CB2A08"/>
    <w:rsid w:val="00CD28AE"/>
    <w:rsid w:val="00CE71EC"/>
    <w:rsid w:val="00D11DB6"/>
    <w:rsid w:val="00D65DA9"/>
    <w:rsid w:val="00E259A6"/>
    <w:rsid w:val="00EA5D72"/>
    <w:rsid w:val="00E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F6F5"/>
  <w15:chartTrackingRefBased/>
  <w15:docId w15:val="{1B28DE68-D367-4C12-B6B2-EA3ABF4F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A21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1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4B80-ACB0-4085-B643-DB301D50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o Institute of Education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án Mac Suibhne</dc:creator>
  <cp:keywords/>
  <dc:description/>
  <cp:lastModifiedBy>Maria Nic Dhonncha</cp:lastModifiedBy>
  <cp:revision>3</cp:revision>
  <dcterms:created xsi:type="dcterms:W3CDTF">2021-02-26T09:59:00Z</dcterms:created>
  <dcterms:modified xsi:type="dcterms:W3CDTF">2021-02-26T09:59:00Z</dcterms:modified>
</cp:coreProperties>
</file>